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51" w:rsidRDefault="00E85651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7999" w:rsidRPr="00967999" w:rsidRDefault="00967999" w:rsidP="0096799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7999">
        <w:rPr>
          <w:rFonts w:ascii="Times New Roman" w:hAnsi="Times New Roman"/>
          <w:b/>
          <w:sz w:val="28"/>
          <w:szCs w:val="28"/>
          <w:lang w:val="ru-RU"/>
        </w:rPr>
        <w:t>РОССИЙСКАЯ  ФЕДЕРАЦИЯ</w:t>
      </w:r>
    </w:p>
    <w:p w:rsidR="00967999" w:rsidRPr="00967999" w:rsidRDefault="00967999" w:rsidP="0096799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7999">
        <w:rPr>
          <w:rFonts w:ascii="Times New Roman" w:hAnsi="Times New Roman"/>
          <w:b/>
          <w:sz w:val="28"/>
          <w:szCs w:val="28"/>
          <w:lang w:val="ru-RU"/>
        </w:rPr>
        <w:t>ОРЛОВСКАЯ  ОБЛАСТЬ</w:t>
      </w:r>
    </w:p>
    <w:p w:rsidR="00967999" w:rsidRPr="00967999" w:rsidRDefault="00967999" w:rsidP="0096799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7999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67999" w:rsidRPr="00967999" w:rsidRDefault="00967999" w:rsidP="0096799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7999" w:rsidRPr="00967999" w:rsidRDefault="00967999" w:rsidP="0096799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7999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967999" w:rsidRPr="00967999" w:rsidRDefault="00967999" w:rsidP="0096799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7999">
        <w:rPr>
          <w:rFonts w:ascii="Times New Roman" w:hAnsi="Times New Roman"/>
          <w:b/>
          <w:sz w:val="28"/>
          <w:szCs w:val="28"/>
          <w:lang w:val="ru-RU"/>
        </w:rPr>
        <w:t>ХВОРОСТЯНСКОГО СЕЛЬСКОГО ПОСЕЛЕНИЯ</w:t>
      </w:r>
    </w:p>
    <w:p w:rsidR="00967999" w:rsidRPr="00967999" w:rsidRDefault="00967999" w:rsidP="00967999">
      <w:pPr>
        <w:pStyle w:val="af"/>
        <w:rPr>
          <w:rFonts w:ascii="Times New Roman" w:hAnsi="Times New Roman"/>
          <w:sz w:val="24"/>
          <w:szCs w:val="24"/>
          <w:u w:val="single"/>
          <w:lang w:val="ru-RU"/>
        </w:rPr>
      </w:pPr>
      <w:r w:rsidRPr="00967999">
        <w:rPr>
          <w:rFonts w:ascii="Times New Roman" w:hAnsi="Times New Roman"/>
          <w:sz w:val="24"/>
          <w:szCs w:val="24"/>
          <w:u w:val="single"/>
          <w:lang w:val="ru-RU"/>
        </w:rPr>
        <w:t xml:space="preserve">303504, </w:t>
      </w:r>
      <w:proofErr w:type="spellStart"/>
      <w:r w:rsidRPr="00967999">
        <w:rPr>
          <w:rFonts w:ascii="Times New Roman" w:hAnsi="Times New Roman"/>
          <w:sz w:val="24"/>
          <w:szCs w:val="24"/>
          <w:u w:val="single"/>
          <w:lang w:val="ru-RU"/>
        </w:rPr>
        <w:t>д</w:t>
      </w:r>
      <w:proofErr w:type="gramStart"/>
      <w:r w:rsidRPr="00967999">
        <w:rPr>
          <w:rFonts w:ascii="Times New Roman" w:hAnsi="Times New Roman"/>
          <w:sz w:val="24"/>
          <w:szCs w:val="24"/>
          <w:u w:val="single"/>
          <w:lang w:val="ru-RU"/>
        </w:rPr>
        <w:t>.Х</w:t>
      </w:r>
      <w:proofErr w:type="gramEnd"/>
      <w:r w:rsidRPr="00967999">
        <w:rPr>
          <w:rFonts w:ascii="Times New Roman" w:hAnsi="Times New Roman"/>
          <w:sz w:val="24"/>
          <w:szCs w:val="24"/>
          <w:u w:val="single"/>
          <w:lang w:val="ru-RU"/>
        </w:rPr>
        <w:t>воростянка</w:t>
      </w:r>
      <w:proofErr w:type="spellEnd"/>
      <w:r w:rsidRPr="00967999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67999">
        <w:rPr>
          <w:rFonts w:ascii="Times New Roman" w:hAnsi="Times New Roman"/>
          <w:sz w:val="24"/>
          <w:szCs w:val="24"/>
          <w:u w:val="single"/>
          <w:lang w:val="ru-RU"/>
        </w:rPr>
        <w:t>Нововсильского</w:t>
      </w:r>
      <w:proofErr w:type="spellEnd"/>
      <w:r w:rsidRPr="00967999">
        <w:rPr>
          <w:rFonts w:ascii="Times New Roman" w:hAnsi="Times New Roman"/>
          <w:sz w:val="24"/>
          <w:szCs w:val="24"/>
          <w:u w:val="single"/>
          <w:lang w:val="ru-RU"/>
        </w:rPr>
        <w:t xml:space="preserve"> р-на Орловской области,           тел.2-71-24</w:t>
      </w:r>
    </w:p>
    <w:p w:rsidR="00967999" w:rsidRPr="00967999" w:rsidRDefault="00967999" w:rsidP="00967999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96799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</w:p>
    <w:p w:rsidR="00967999" w:rsidRPr="00967999" w:rsidRDefault="00967999" w:rsidP="00967999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967999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</w:p>
    <w:p w:rsidR="00967999" w:rsidRPr="00967999" w:rsidRDefault="00967999" w:rsidP="0096799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67999">
        <w:rPr>
          <w:rFonts w:ascii="Times New Roman" w:hAnsi="Times New Roman"/>
          <w:b/>
          <w:bCs/>
          <w:sz w:val="28"/>
          <w:szCs w:val="28"/>
          <w:lang w:val="ru-RU"/>
        </w:rPr>
        <w:t>ПОСТАНОВЛЕНИЕ</w:t>
      </w:r>
    </w:p>
    <w:p w:rsidR="00967999" w:rsidRPr="00967999" w:rsidRDefault="00967999" w:rsidP="00967999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67999" w:rsidRPr="00967999" w:rsidRDefault="00AA6BD2" w:rsidP="0096799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09 декабря </w:t>
      </w:r>
      <w:r w:rsidR="00967999" w:rsidRPr="00967999">
        <w:rPr>
          <w:rFonts w:ascii="Times New Roman" w:hAnsi="Times New Roman"/>
          <w:sz w:val="28"/>
          <w:szCs w:val="28"/>
          <w:lang w:val="ru-RU"/>
        </w:rPr>
        <w:t>2022г.</w:t>
      </w:r>
      <w:r w:rsidR="00967999" w:rsidRPr="00967999">
        <w:rPr>
          <w:rFonts w:ascii="Times New Roman" w:hAnsi="Times New Roman"/>
          <w:sz w:val="28"/>
          <w:szCs w:val="28"/>
          <w:lang w:val="ru-RU"/>
        </w:rPr>
        <w:tab/>
      </w:r>
      <w:r w:rsidR="00967999" w:rsidRPr="00967999">
        <w:rPr>
          <w:rFonts w:ascii="Times New Roman" w:hAnsi="Times New Roman"/>
          <w:sz w:val="28"/>
          <w:szCs w:val="28"/>
          <w:lang w:val="ru-RU"/>
        </w:rPr>
        <w:tab/>
      </w:r>
      <w:r w:rsidR="00967999" w:rsidRPr="00967999">
        <w:rPr>
          <w:rFonts w:ascii="Times New Roman" w:hAnsi="Times New Roman"/>
          <w:sz w:val="28"/>
          <w:szCs w:val="28"/>
          <w:lang w:val="ru-RU"/>
        </w:rPr>
        <w:tab/>
      </w:r>
      <w:r w:rsidR="00967999" w:rsidRPr="00967999">
        <w:rPr>
          <w:rFonts w:ascii="Times New Roman" w:hAnsi="Times New Roman"/>
          <w:sz w:val="28"/>
          <w:szCs w:val="28"/>
          <w:lang w:val="ru-RU"/>
        </w:rPr>
        <w:tab/>
      </w:r>
      <w:r w:rsidR="00967999" w:rsidRPr="00967999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№ </w:t>
      </w:r>
      <w:r>
        <w:rPr>
          <w:rFonts w:ascii="Times New Roman" w:hAnsi="Times New Roman"/>
          <w:sz w:val="28"/>
          <w:szCs w:val="28"/>
          <w:lang w:val="ru-RU"/>
        </w:rPr>
        <w:t>28</w:t>
      </w:r>
    </w:p>
    <w:p w:rsidR="00846D50" w:rsidRPr="00005984" w:rsidRDefault="0017482B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984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005984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005984">
        <w:rPr>
          <w:rFonts w:ascii="Times New Roman" w:hAnsi="Times New Roman"/>
          <w:b/>
          <w:sz w:val="28"/>
          <w:szCs w:val="28"/>
          <w:lang w:val="ru-RU"/>
        </w:rPr>
        <w:t>рограммы</w:t>
      </w:r>
    </w:p>
    <w:p w:rsidR="003A7399" w:rsidRPr="003A7399" w:rsidRDefault="003A7399" w:rsidP="003A739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7399">
        <w:rPr>
          <w:rFonts w:ascii="Times New Roman" w:hAnsi="Times New Roman"/>
          <w:b/>
          <w:sz w:val="28"/>
          <w:szCs w:val="28"/>
          <w:lang w:val="ru-RU"/>
        </w:rPr>
        <w:t>«Использование и охрана</w:t>
      </w:r>
      <w:r w:rsidRPr="003A7399">
        <w:rPr>
          <w:rFonts w:ascii="Times New Roman" w:hAnsi="Times New Roman"/>
          <w:b/>
          <w:sz w:val="28"/>
          <w:szCs w:val="28"/>
        </w:rPr>
        <w:t> </w:t>
      </w:r>
      <w:r w:rsidR="00967999">
        <w:rPr>
          <w:rFonts w:ascii="Times New Roman" w:hAnsi="Times New Roman"/>
          <w:b/>
          <w:sz w:val="28"/>
          <w:szCs w:val="28"/>
          <w:lang w:val="ru-RU"/>
        </w:rPr>
        <w:t>земель на территории Хворостя</w:t>
      </w:r>
      <w:r w:rsidRPr="003A7399">
        <w:rPr>
          <w:rFonts w:ascii="Times New Roman" w:hAnsi="Times New Roman"/>
          <w:b/>
          <w:sz w:val="28"/>
          <w:szCs w:val="28"/>
          <w:lang w:val="ru-RU"/>
        </w:rPr>
        <w:t>нского сельского поселения Новосильского района Орловской области</w:t>
      </w:r>
      <w:r w:rsidR="00967999">
        <w:rPr>
          <w:rFonts w:ascii="Times New Roman" w:hAnsi="Times New Roman"/>
          <w:b/>
          <w:sz w:val="28"/>
          <w:szCs w:val="28"/>
          <w:lang w:val="ru-RU"/>
        </w:rPr>
        <w:t xml:space="preserve"> на 2023 – 2025</w:t>
      </w:r>
      <w:r w:rsidR="00F869E1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  <w:r w:rsidRPr="003A739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46D50" w:rsidRPr="00005984" w:rsidRDefault="00846D50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E4" w:rsidRPr="00005984" w:rsidRDefault="009A5FA5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отрев Представление Новосильской межрайонной про</w:t>
      </w:r>
      <w:r w:rsidR="00967999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атуры Орловской области от 06.10.202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. № 13-2021, в</w:t>
      </w:r>
      <w:r w:rsidR="00967999">
        <w:rPr>
          <w:rFonts w:ascii="Times New Roman" w:hAnsi="Times New Roman"/>
          <w:sz w:val="28"/>
          <w:szCs w:val="28"/>
          <w:lang w:val="ru-RU"/>
        </w:rPr>
        <w:t xml:space="preserve"> соответствии  с пунктами 3,28 ч.1 ст.14</w:t>
      </w:r>
      <w:r w:rsidR="00B22C80" w:rsidRPr="003A73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7999">
        <w:rPr>
          <w:rFonts w:ascii="Times New Roman" w:hAnsi="Times New Roman"/>
          <w:sz w:val="28"/>
          <w:szCs w:val="28"/>
          <w:lang w:val="ru-RU"/>
        </w:rPr>
        <w:t xml:space="preserve">Федерального закона </w:t>
      </w:r>
      <w:r w:rsidR="003A7399" w:rsidRPr="003A7399">
        <w:rPr>
          <w:rFonts w:ascii="Times New Roman" w:hAnsi="Times New Roman"/>
          <w:sz w:val="28"/>
          <w:szCs w:val="28"/>
          <w:lang w:val="ru-RU"/>
        </w:rPr>
        <w:t xml:space="preserve"> от 6 октября 2003 года </w:t>
      </w:r>
      <w:r w:rsidR="009679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6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399" w:rsidRPr="003A7399">
        <w:rPr>
          <w:rFonts w:ascii="Times New Roman" w:hAnsi="Times New Roman"/>
          <w:sz w:val="28"/>
          <w:szCs w:val="28"/>
          <w:lang w:val="ru-RU"/>
        </w:rPr>
        <w:t xml:space="preserve">№ 131-ФЗ "Об общих принципах организации местного самоуправления в Российской Федерации», руководствуясь </w:t>
      </w:r>
      <w:r w:rsidR="00967999">
        <w:rPr>
          <w:rFonts w:ascii="Times New Roman" w:hAnsi="Times New Roman"/>
          <w:sz w:val="28"/>
          <w:szCs w:val="28"/>
          <w:lang w:val="ru-RU"/>
        </w:rPr>
        <w:t>Уставом Хворостя</w:t>
      </w:r>
      <w:r w:rsidR="003A7399">
        <w:rPr>
          <w:rFonts w:ascii="Times New Roman" w:hAnsi="Times New Roman"/>
          <w:sz w:val="28"/>
          <w:szCs w:val="28"/>
          <w:lang w:val="ru-RU"/>
        </w:rPr>
        <w:t xml:space="preserve">нского </w:t>
      </w:r>
      <w:r w:rsidR="003A7399" w:rsidRPr="003A739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3A7399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="0017482B" w:rsidRPr="003A73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7999">
        <w:rPr>
          <w:rFonts w:ascii="Times New Roman" w:hAnsi="Times New Roman"/>
          <w:sz w:val="28"/>
          <w:szCs w:val="28"/>
          <w:lang w:val="ru-RU"/>
        </w:rPr>
        <w:t>администрация  Хворостя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нского сельского поселения   </w:t>
      </w:r>
      <w:r w:rsidR="005F44E4" w:rsidRPr="00005984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>:</w:t>
      </w:r>
    </w:p>
    <w:p w:rsidR="00FC75A6" w:rsidRPr="00B22C80" w:rsidRDefault="0017482B" w:rsidP="00B22C8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2C8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B22C80" w:rsidRPr="00B22C80">
        <w:rPr>
          <w:rFonts w:ascii="Times New Roman" w:hAnsi="Times New Roman"/>
          <w:sz w:val="28"/>
          <w:szCs w:val="28"/>
          <w:lang w:val="ru-RU"/>
        </w:rPr>
        <w:t>Утвердить Муниципальную Программу «Использование и охрана</w:t>
      </w:r>
      <w:r w:rsidR="00B22C80" w:rsidRPr="00B22C80">
        <w:rPr>
          <w:rFonts w:ascii="Times New Roman" w:hAnsi="Times New Roman"/>
          <w:sz w:val="28"/>
          <w:szCs w:val="28"/>
        </w:rPr>
        <w:t> </w:t>
      </w:r>
      <w:r w:rsidR="00967999">
        <w:rPr>
          <w:rFonts w:ascii="Times New Roman" w:hAnsi="Times New Roman"/>
          <w:sz w:val="28"/>
          <w:szCs w:val="28"/>
          <w:lang w:val="ru-RU"/>
        </w:rPr>
        <w:t xml:space="preserve"> земель на территории Хворостя</w:t>
      </w:r>
      <w:r w:rsidR="00B22C80" w:rsidRPr="00B22C80">
        <w:rPr>
          <w:rFonts w:ascii="Times New Roman" w:hAnsi="Times New Roman"/>
          <w:sz w:val="28"/>
          <w:szCs w:val="28"/>
          <w:lang w:val="ru-RU"/>
        </w:rPr>
        <w:t>нского сельского поселения Новосильского района Орловской области», согласно приложению</w:t>
      </w:r>
      <w:r w:rsidRPr="00B22C80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B22C80">
        <w:rPr>
          <w:rFonts w:ascii="Times New Roman" w:eastAsia="Calibri" w:hAnsi="Times New Roman"/>
          <w:sz w:val="28"/>
          <w:szCs w:val="28"/>
          <w:lang w:val="ru-RU"/>
        </w:rPr>
        <w:t>к настоящему постановлению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Настоящее постановление подлежит опубликованию (обнародованию) на информационном стенде администрации </w:t>
      </w:r>
      <w:r w:rsidRPr="00005984">
        <w:rPr>
          <w:rFonts w:ascii="Times New Roman" w:hAnsi="Times New Roman"/>
          <w:sz w:val="28"/>
          <w:szCs w:val="28"/>
          <w:lang w:val="ru-RU"/>
        </w:rPr>
        <w:t>и размещению на официальном сайте администрации Новосильского района (</w:t>
      </w:r>
      <w:r w:rsidRPr="00005984">
        <w:rPr>
          <w:rFonts w:ascii="Times New Roman" w:hAnsi="Times New Roman"/>
          <w:sz w:val="28"/>
          <w:szCs w:val="28"/>
        </w:rPr>
        <w:t>www</w:t>
      </w:r>
      <w:r w:rsidRPr="0000598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05984">
        <w:rPr>
          <w:rFonts w:ascii="Times New Roman" w:hAnsi="Times New Roman"/>
          <w:sz w:val="28"/>
          <w:szCs w:val="28"/>
        </w:rPr>
        <w:t>novosilr</w:t>
      </w:r>
      <w:proofErr w:type="spellEnd"/>
      <w:r w:rsidRPr="0000598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05984">
        <w:rPr>
          <w:rFonts w:ascii="Times New Roman" w:hAnsi="Times New Roman"/>
          <w:sz w:val="28"/>
          <w:szCs w:val="28"/>
        </w:rPr>
        <w:t>ru</w:t>
      </w:r>
      <w:proofErr w:type="spellEnd"/>
      <w:r w:rsidR="00967999">
        <w:rPr>
          <w:rFonts w:ascii="Times New Roman" w:hAnsi="Times New Roman"/>
          <w:sz w:val="28"/>
          <w:szCs w:val="28"/>
          <w:lang w:val="ru-RU"/>
        </w:rPr>
        <w:t xml:space="preserve">) в разделе – </w:t>
      </w:r>
      <w:proofErr w:type="spellStart"/>
      <w:r w:rsidR="00967999">
        <w:rPr>
          <w:rFonts w:ascii="Times New Roman" w:hAnsi="Times New Roman"/>
          <w:sz w:val="28"/>
          <w:szCs w:val="28"/>
          <w:lang w:val="ru-RU"/>
        </w:rPr>
        <w:t>Хворостя</w:t>
      </w:r>
      <w:r w:rsidRPr="00005984">
        <w:rPr>
          <w:rFonts w:ascii="Times New Roman" w:hAnsi="Times New Roman"/>
          <w:sz w:val="28"/>
          <w:szCs w:val="28"/>
          <w:lang w:val="ru-RU"/>
        </w:rPr>
        <w:t>нское</w:t>
      </w:r>
      <w:proofErr w:type="spellEnd"/>
      <w:r w:rsidRPr="00005984">
        <w:rPr>
          <w:rFonts w:ascii="Times New Roman" w:hAnsi="Times New Roman"/>
          <w:sz w:val="28"/>
          <w:szCs w:val="28"/>
          <w:lang w:val="ru-RU"/>
        </w:rPr>
        <w:t xml:space="preserve"> сельское поселение в информационно-телекоммуникационной сети «Интернет»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2F41FF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3. Настоящее </w:t>
      </w:r>
      <w:r w:rsidR="00825581">
        <w:rPr>
          <w:rFonts w:ascii="Times New Roman" w:eastAsia="Calibri" w:hAnsi="Times New Roman"/>
          <w:sz w:val="28"/>
          <w:szCs w:val="28"/>
          <w:lang w:val="ru-RU"/>
        </w:rPr>
        <w:t>п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остановление вступает в силу</w:t>
      </w:r>
      <w:r w:rsidR="00967999">
        <w:rPr>
          <w:rFonts w:ascii="Times New Roman" w:eastAsia="Calibri" w:hAnsi="Times New Roman"/>
          <w:sz w:val="28"/>
          <w:szCs w:val="28"/>
          <w:lang w:val="ru-RU"/>
        </w:rPr>
        <w:t xml:space="preserve"> с 1 января 2023</w:t>
      </w:r>
      <w:r w:rsidR="00BF287B">
        <w:rPr>
          <w:rFonts w:ascii="Times New Roman" w:eastAsia="Calibri" w:hAnsi="Times New Roman"/>
          <w:sz w:val="28"/>
          <w:szCs w:val="28"/>
          <w:lang w:val="ru-RU"/>
        </w:rPr>
        <w:t xml:space="preserve"> года</w:t>
      </w:r>
      <w:r w:rsidR="002F41F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F44E4" w:rsidRPr="00005984" w:rsidRDefault="0017482B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4</w:t>
      </w:r>
      <w:r w:rsidR="002C791B" w:rsidRPr="000059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00598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исполнением</w:t>
      </w:r>
      <w:r w:rsidR="002B7C1A" w:rsidRPr="00005984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987165" w:rsidRDefault="00987165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1FF" w:rsidRDefault="002F41FF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2C80" w:rsidRDefault="00B22C80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2C80" w:rsidRPr="00005984" w:rsidRDefault="00B22C80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7BBA" w:rsidRPr="00005984" w:rsidRDefault="00967999" w:rsidP="0017482B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AA7A8F" w:rsidRPr="00005984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</w:t>
      </w:r>
      <w:r w:rsidR="00B22C80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.В.Семёнов</w:t>
      </w:r>
      <w:proofErr w:type="spellEnd"/>
      <w:r w:rsidR="002C791B" w:rsidRPr="00005984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</w:p>
    <w:p w:rsidR="00C17860" w:rsidRDefault="00C1786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22C80" w:rsidRDefault="00B22C8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22C80" w:rsidRDefault="00B22C8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22C80" w:rsidRDefault="00B22C8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22C80" w:rsidRDefault="00B22C8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25581" w:rsidRDefault="00825581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22C80" w:rsidRDefault="00B22C8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22C80" w:rsidRDefault="00B22C8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22C80" w:rsidRDefault="00B22C8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22C80" w:rsidRDefault="00B22C8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869E1" w:rsidRDefault="00F869E1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53F29" w:rsidRDefault="00A53F29" w:rsidP="00376B78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7478E8" w:rsidRPr="00005984" w:rsidRDefault="007478E8" w:rsidP="00376B78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EA3D4E" w:rsidRPr="00005984" w:rsidRDefault="002C791B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</w:p>
    <w:p w:rsidR="002C791B" w:rsidRPr="00005984" w:rsidRDefault="002C791B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A3D4E" w:rsidRPr="00005984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2C791B" w:rsidRPr="00005984" w:rsidRDefault="001801A0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воростя</w:t>
      </w:r>
      <w:r w:rsidR="002C791B" w:rsidRPr="00005984">
        <w:rPr>
          <w:rFonts w:ascii="Times New Roman" w:hAnsi="Times New Roman"/>
          <w:sz w:val="28"/>
          <w:szCs w:val="28"/>
          <w:lang w:val="ru-RU"/>
        </w:rPr>
        <w:t xml:space="preserve">нского сельского </w:t>
      </w:r>
      <w:r w:rsidR="00EA3D4E" w:rsidRPr="00005984">
        <w:rPr>
          <w:rFonts w:ascii="Times New Roman" w:hAnsi="Times New Roman"/>
          <w:sz w:val="28"/>
          <w:szCs w:val="28"/>
          <w:lang w:val="ru-RU"/>
        </w:rPr>
        <w:t>поселения</w:t>
      </w:r>
    </w:p>
    <w:p w:rsidR="002B7C1A" w:rsidRPr="00005984" w:rsidRDefault="002B7C1A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</w:p>
    <w:p w:rsidR="002B7C1A" w:rsidRPr="00AA6BD2" w:rsidRDefault="002C791B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EA3D4E" w:rsidRPr="00005984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90CFC" w:rsidRPr="0000598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A6BD2">
        <w:rPr>
          <w:rFonts w:ascii="Times New Roman" w:hAnsi="Times New Roman"/>
          <w:sz w:val="28"/>
          <w:szCs w:val="28"/>
          <w:lang w:val="ru-RU"/>
        </w:rPr>
        <w:t>от 09.12</w:t>
      </w:r>
      <w:r w:rsidR="00AA6BD2" w:rsidRPr="00AA6BD2">
        <w:rPr>
          <w:rFonts w:ascii="Times New Roman" w:hAnsi="Times New Roman"/>
          <w:sz w:val="28"/>
          <w:szCs w:val="28"/>
          <w:lang w:val="ru-RU"/>
        </w:rPr>
        <w:t>.</w:t>
      </w:r>
      <w:r w:rsidR="00C654C2" w:rsidRPr="00AA6BD2">
        <w:rPr>
          <w:rFonts w:ascii="Times New Roman" w:hAnsi="Times New Roman"/>
          <w:sz w:val="28"/>
          <w:szCs w:val="28"/>
          <w:lang w:val="ru-RU"/>
        </w:rPr>
        <w:t>20</w:t>
      </w:r>
      <w:r w:rsidR="001801A0" w:rsidRPr="00AA6BD2">
        <w:rPr>
          <w:rFonts w:ascii="Times New Roman" w:hAnsi="Times New Roman"/>
          <w:sz w:val="28"/>
          <w:szCs w:val="28"/>
          <w:lang w:val="ru-RU"/>
        </w:rPr>
        <w:t>22</w:t>
      </w:r>
      <w:r w:rsidR="00C23481" w:rsidRPr="00AA6BD2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C654C2" w:rsidRPr="00AA6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6BD2">
        <w:rPr>
          <w:rFonts w:ascii="Times New Roman" w:hAnsi="Times New Roman"/>
          <w:sz w:val="28"/>
          <w:szCs w:val="28"/>
          <w:lang w:val="ru-RU"/>
        </w:rPr>
        <w:t>№</w:t>
      </w:r>
      <w:r w:rsidR="00C23481" w:rsidRPr="00AA6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6BD2" w:rsidRPr="00AA6BD2">
        <w:rPr>
          <w:rFonts w:ascii="Times New Roman" w:hAnsi="Times New Roman"/>
          <w:sz w:val="28"/>
          <w:szCs w:val="28"/>
          <w:lang w:val="ru-RU"/>
        </w:rPr>
        <w:t>28</w:t>
      </w:r>
    </w:p>
    <w:p w:rsidR="0017482B" w:rsidRPr="00AA6BD2" w:rsidRDefault="0017482B" w:rsidP="00574513">
      <w:pPr>
        <w:pStyle w:val="af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2F41FF" w:rsidRPr="00005984" w:rsidRDefault="002F41FF" w:rsidP="00574513">
      <w:pPr>
        <w:pStyle w:val="af"/>
        <w:rPr>
          <w:rFonts w:ascii="Times New Roman" w:hAnsi="Times New Roman"/>
          <w:sz w:val="28"/>
          <w:szCs w:val="28"/>
          <w:highlight w:val="yellow"/>
          <w:lang w:val="ru-RU"/>
        </w:rPr>
      </w:pPr>
      <w:bookmarkStart w:id="0" w:name="_GoBack"/>
      <w:bookmarkEnd w:id="0"/>
    </w:p>
    <w:p w:rsidR="002F41FF" w:rsidRPr="002F41FF" w:rsidRDefault="002F41FF" w:rsidP="002F41FF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41FF">
        <w:rPr>
          <w:rFonts w:ascii="Times New Roman" w:hAnsi="Times New Roman"/>
          <w:b/>
          <w:sz w:val="28"/>
          <w:szCs w:val="28"/>
          <w:lang w:val="ru-RU"/>
        </w:rPr>
        <w:t>МУНИЦИПАЛЬНАЯ ПРОГРАММА</w:t>
      </w:r>
    </w:p>
    <w:p w:rsidR="002F41FF" w:rsidRPr="002F41FF" w:rsidRDefault="002F41FF" w:rsidP="002F41FF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41FF">
        <w:rPr>
          <w:rFonts w:ascii="Times New Roman" w:hAnsi="Times New Roman"/>
          <w:b/>
          <w:sz w:val="28"/>
          <w:szCs w:val="28"/>
          <w:lang w:val="ru-RU"/>
        </w:rPr>
        <w:t>«Использование и охрана</w:t>
      </w:r>
      <w:r w:rsidRPr="002F41FF">
        <w:rPr>
          <w:rFonts w:ascii="Times New Roman" w:hAnsi="Times New Roman"/>
          <w:b/>
          <w:sz w:val="28"/>
          <w:szCs w:val="28"/>
        </w:rPr>
        <w:t> </w:t>
      </w:r>
      <w:r w:rsidR="001801A0">
        <w:rPr>
          <w:rFonts w:ascii="Times New Roman" w:hAnsi="Times New Roman"/>
          <w:b/>
          <w:sz w:val="28"/>
          <w:szCs w:val="28"/>
          <w:lang w:val="ru-RU"/>
        </w:rPr>
        <w:t>земель на территории Хворостя</w:t>
      </w:r>
      <w:r w:rsidRPr="002F41FF">
        <w:rPr>
          <w:rFonts w:ascii="Times New Roman" w:hAnsi="Times New Roman"/>
          <w:b/>
          <w:sz w:val="28"/>
          <w:szCs w:val="28"/>
          <w:lang w:val="ru-RU"/>
        </w:rPr>
        <w:t>нского сельского поселения Новосильского района Орловской области</w:t>
      </w:r>
      <w:r w:rsidR="001801A0">
        <w:rPr>
          <w:rFonts w:ascii="Times New Roman" w:hAnsi="Times New Roman"/>
          <w:b/>
          <w:sz w:val="28"/>
          <w:szCs w:val="28"/>
          <w:lang w:val="ru-RU"/>
        </w:rPr>
        <w:t xml:space="preserve"> на 2023-2025</w:t>
      </w:r>
      <w:r w:rsidR="00F869E1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  <w:r w:rsidRPr="002F41FF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F41FF" w:rsidRPr="002F41FF" w:rsidRDefault="002F41FF" w:rsidP="002F41FF">
      <w:pPr>
        <w:pStyle w:val="af"/>
        <w:rPr>
          <w:lang w:val="ru-RU"/>
        </w:rPr>
      </w:pPr>
    </w:p>
    <w:p w:rsidR="002F41FF" w:rsidRPr="00376B78" w:rsidRDefault="002F41FF" w:rsidP="002F41FF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76B78">
        <w:rPr>
          <w:rFonts w:ascii="Times New Roman" w:hAnsi="Times New Roman"/>
          <w:b/>
          <w:sz w:val="24"/>
          <w:szCs w:val="24"/>
        </w:rPr>
        <w:t>I</w:t>
      </w:r>
      <w:r w:rsidRPr="00376B78">
        <w:rPr>
          <w:rFonts w:ascii="Times New Roman" w:hAnsi="Times New Roman"/>
          <w:b/>
          <w:sz w:val="24"/>
          <w:szCs w:val="24"/>
          <w:lang w:val="ru-RU"/>
        </w:rPr>
        <w:t>. ПАСПОРТ</w:t>
      </w:r>
      <w:r w:rsidRPr="00376B78">
        <w:rPr>
          <w:rFonts w:ascii="Times New Roman" w:hAnsi="Times New Roman"/>
          <w:b/>
          <w:sz w:val="24"/>
          <w:szCs w:val="24"/>
          <w:lang w:val="ru-RU"/>
        </w:rPr>
        <w:br/>
        <w:t>МУНИЦИПАЛЬНОЙ ПРОГРАММЫ</w:t>
      </w:r>
    </w:p>
    <w:tbl>
      <w:tblPr>
        <w:tblW w:w="0" w:type="auto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  <w:gridCol w:w="7180"/>
      </w:tblGrid>
      <w:tr w:rsidR="002F41FF" w:rsidRPr="00AA6BD2" w:rsidTr="00F82867">
        <w:trPr>
          <w:trHeight w:val="965"/>
        </w:trPr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униципальной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и о</w:t>
            </w:r>
            <w:r w:rsidR="001801A0">
              <w:rPr>
                <w:rFonts w:ascii="Times New Roman" w:hAnsi="Times New Roman"/>
                <w:sz w:val="24"/>
                <w:szCs w:val="24"/>
                <w:lang w:val="ru-RU"/>
              </w:rPr>
              <w:t>храна земель на территории Хворостя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нского сельского поселения Новосильского района Орловской области</w:t>
            </w:r>
            <w:r w:rsidR="00180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2023-2025</w:t>
            </w:r>
            <w:r w:rsidR="00F869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алее –  Муниципальная Программа)</w:t>
            </w:r>
          </w:p>
        </w:tc>
      </w:tr>
      <w:tr w:rsidR="002F41FF" w:rsidRPr="00AA6BD2" w:rsidTr="00F82867"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ание для разработки Муниципальной Программы</w:t>
            </w:r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кодекс Российской Федерации, 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закон от 06.10.2003 г. № 131 – ФЗ «Об общих принципах организации местного самоуправления в РФ» </w:t>
            </w:r>
          </w:p>
        </w:tc>
      </w:tr>
      <w:tr w:rsidR="002F41FF" w:rsidRPr="00AA6BD2" w:rsidTr="00F82867"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1801A0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 Хворостя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ского сельского поселения </w:t>
            </w:r>
            <w:r w:rsidR="00F82867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Новосильского района Орловской области</w:t>
            </w:r>
          </w:p>
        </w:tc>
      </w:tr>
      <w:tr w:rsidR="002F41FF" w:rsidRPr="00AA6BD2" w:rsidTr="00F82867"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1801A0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 Хворостя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ского  сельского поселения </w:t>
            </w:r>
            <w:r w:rsidR="00F82867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Новосильского района Орловской области</w:t>
            </w:r>
          </w:p>
        </w:tc>
      </w:tr>
      <w:tr w:rsidR="002F41FF" w:rsidRPr="00AA6BD2" w:rsidTr="00F82867"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1801A0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 Хворостя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ского сельского поселения </w:t>
            </w:r>
            <w:r w:rsidR="00F82867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Новосильского района Орловской области</w:t>
            </w:r>
          </w:p>
        </w:tc>
      </w:tr>
      <w:tr w:rsidR="002F41FF" w:rsidRPr="00AA6BD2" w:rsidTr="00E85651">
        <w:trPr>
          <w:trHeight w:val="63"/>
        </w:trPr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spellEnd"/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  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использования и ох</w:t>
            </w:r>
            <w:r w:rsidR="001801A0">
              <w:rPr>
                <w:rFonts w:ascii="Times New Roman" w:hAnsi="Times New Roman"/>
                <w:sz w:val="24"/>
                <w:szCs w:val="24"/>
                <w:lang w:val="ru-RU"/>
              </w:rPr>
              <w:t>раны земель на территории Хворостя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нского сельского поселения</w:t>
            </w:r>
            <w:r w:rsidR="00902474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сильского района Орловской области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: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 обеспечение прав граждан на благоприятную окружающую среду;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02474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 защита земель от природных процессов, оказывающих негативное воздействие на состояние земель (водная и ветровая эрозия, подтопление, заболачивание вторичное засоление иссушение уплотнение), а также защита земель от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02474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рационального использования земель;</w:t>
            </w:r>
          </w:p>
          <w:p w:rsidR="002F41FF" w:rsidRPr="00F82867" w:rsidRDefault="00902474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храны и воспроизводства плодородия земель;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ащита сельскохозяйственных угодий от зарастания деревьями и кустарниками, сорными растениями; 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02474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      </w:r>
          </w:p>
          <w:p w:rsidR="007478E8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предотвращение загрязнения окружающей среды в результате ведения хозяйственной и иной деятельности на земельных участках.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F41FF" w:rsidRPr="00AA6BD2" w:rsidTr="00F82867"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униципальной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абот с целью повышения биологического потенциала земель</w:t>
            </w:r>
            <w:r w:rsidR="00180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рритории Хворостя</w:t>
            </w:r>
            <w:r w:rsidR="00F82867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нского сельского поселения Новосильского района Орловской области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F41FF" w:rsidRPr="00F82867" w:rsidRDefault="001801A0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-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улучшения условий для устойчивого земледелия,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повышения плодородия почв,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учшения гидротермического режима,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</w:rPr>
              <w:t> 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сокращения поверхностного стока,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личения поглощения углекислого и других газов,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тимизации процессов почвообразования,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</w:rPr>
              <w:t> 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увеличения водности рек и водоемов,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я условий для сохранения биологического разнообразия. </w:t>
            </w:r>
          </w:p>
        </w:tc>
      </w:tr>
      <w:tr w:rsidR="002F41FF" w:rsidRPr="00376B78" w:rsidTr="00F82867"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индикато</w:t>
            </w:r>
            <w:r w:rsidR="00F82867" w:rsidRPr="00F82867">
              <w:rPr>
                <w:rFonts w:ascii="Times New Roman" w:hAnsi="Times New Roman"/>
                <w:b/>
                <w:sz w:val="24"/>
                <w:szCs w:val="24"/>
              </w:rPr>
              <w:t>ры</w:t>
            </w:r>
            <w:proofErr w:type="spellEnd"/>
            <w:r w:rsidR="00F82867"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F82867"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F82867" w:rsidRPr="00F82867">
              <w:rPr>
                <w:rFonts w:ascii="Times New Roman" w:hAnsi="Times New Roman"/>
                <w:b/>
                <w:sz w:val="24"/>
                <w:szCs w:val="24"/>
              </w:rPr>
              <w:t>униципальной</w:t>
            </w:r>
            <w:proofErr w:type="spellEnd"/>
            <w:r w:rsidR="00F82867"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2867"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 благоустройство</w:t>
            </w:r>
            <w:r w:rsidRPr="00F82867">
              <w:rPr>
                <w:rFonts w:ascii="Times New Roman" w:hAnsi="Times New Roman"/>
                <w:sz w:val="24"/>
                <w:szCs w:val="24"/>
              </w:rPr>
              <w:t> 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населенных пунктов;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 улучшение качественных характеристик земель;</w:t>
            </w:r>
          </w:p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82867">
              <w:rPr>
                <w:rFonts w:ascii="Times New Roman" w:hAnsi="Times New Roman"/>
                <w:sz w:val="24"/>
                <w:szCs w:val="24"/>
              </w:rPr>
              <w:t>эф</w:t>
            </w:r>
            <w:r w:rsidR="00376B78" w:rsidRPr="00F82867">
              <w:rPr>
                <w:rFonts w:ascii="Times New Roman" w:hAnsi="Times New Roman"/>
                <w:sz w:val="24"/>
                <w:szCs w:val="24"/>
              </w:rPr>
              <w:t>фективное</w:t>
            </w:r>
            <w:proofErr w:type="spellEnd"/>
            <w:proofErr w:type="gramEnd"/>
            <w:r w:rsidR="00376B78" w:rsidRPr="00F8286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F82867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  <w:r w:rsidRPr="00F8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sz w:val="24"/>
                <w:szCs w:val="24"/>
              </w:rPr>
              <w:t>земель</w:t>
            </w:r>
            <w:proofErr w:type="spellEnd"/>
            <w:r w:rsidR="00376B78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41FF" w:rsidRPr="00376B78" w:rsidTr="00F82867"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376B78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="002F41FF" w:rsidRPr="00F82867">
              <w:rPr>
                <w:rFonts w:ascii="Times New Roman" w:hAnsi="Times New Roman"/>
                <w:b/>
                <w:sz w:val="24"/>
                <w:szCs w:val="24"/>
              </w:rPr>
              <w:t>униципальной</w:t>
            </w:r>
            <w:proofErr w:type="spellEnd"/>
            <w:r w:rsidR="002F41FF"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="002F41FF" w:rsidRPr="00F82867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376B78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</w:rPr>
              <w:t>202</w:t>
            </w:r>
            <w:r w:rsidR="001801A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82867">
              <w:rPr>
                <w:rFonts w:ascii="Times New Roman" w:hAnsi="Times New Roman"/>
                <w:sz w:val="24"/>
                <w:szCs w:val="24"/>
              </w:rPr>
              <w:t>-202</w:t>
            </w:r>
            <w:r w:rsidR="001801A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2F41FF" w:rsidRPr="00F82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41FF" w:rsidRPr="00F82867">
              <w:rPr>
                <w:rFonts w:ascii="Times New Roman" w:hAnsi="Times New Roman"/>
                <w:sz w:val="24"/>
                <w:szCs w:val="24"/>
              </w:rPr>
              <w:t>годы</w:t>
            </w:r>
            <w:proofErr w:type="spellEnd"/>
            <w:r w:rsidR="00F82867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F41FF" w:rsidRPr="00AA6BD2" w:rsidTr="00F82867"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</w:t>
            </w:r>
            <w:r w:rsidR="00F82867"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мы и источники финансирования М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ниципальной </w:t>
            </w:r>
            <w:r w:rsidR="00F82867"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Средства арендаторов и собственников земельных участков</w:t>
            </w:r>
          </w:p>
        </w:tc>
      </w:tr>
      <w:tr w:rsidR="002F41FF" w:rsidRPr="00AA6BD2" w:rsidTr="00F82867">
        <w:trPr>
          <w:trHeight w:val="1193"/>
        </w:trPr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376B78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>униципальной</w:t>
            </w:r>
            <w:proofErr w:type="spellEnd"/>
            <w:r w:rsidRPr="00F82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="002F41FF" w:rsidRPr="00F82867">
              <w:rPr>
                <w:rFonts w:ascii="Times New Roman" w:hAnsi="Times New Roman"/>
                <w:b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2867" w:rsidRPr="00F82867" w:rsidRDefault="00F82867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 а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министрация </w:t>
            </w:r>
            <w:r w:rsidR="001801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воростя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ского 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 Новосильского района Орловской области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82867" w:rsidRPr="00F82867" w:rsidRDefault="00F82867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ендаторы и собственники земельных участков, </w:t>
            </w:r>
          </w:p>
          <w:p w:rsidR="002F41FF" w:rsidRPr="00F82867" w:rsidRDefault="00F82867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иные организации, участвующие в реализации мероприятий Муниципальной Программы.</w:t>
            </w:r>
          </w:p>
        </w:tc>
      </w:tr>
      <w:tr w:rsidR="002F41FF" w:rsidRPr="00F82867" w:rsidTr="00F82867">
        <w:trPr>
          <w:trHeight w:val="1195"/>
        </w:trPr>
        <w:tc>
          <w:tcPr>
            <w:tcW w:w="2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41FF" w:rsidRPr="00F82867" w:rsidRDefault="002F41FF" w:rsidP="00F82867">
            <w:pPr>
              <w:pStyle w:val="a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F82867"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идаемые результаты реализации Муниципальной П</w:t>
            </w:r>
            <w:r w:rsidRPr="00F82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7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2867" w:rsidRPr="00F82867" w:rsidRDefault="00F82867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 р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циональное и эффективное использование и охрана земель; </w:t>
            </w:r>
          </w:p>
          <w:p w:rsidR="00F82867" w:rsidRPr="00F82867" w:rsidRDefault="00F82867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орядочение землепользования; </w:t>
            </w:r>
          </w:p>
          <w:p w:rsidR="00F82867" w:rsidRPr="00F82867" w:rsidRDefault="00F82867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экологической безопасности населения и </w:t>
            </w: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качества его жизни;</w:t>
            </w:r>
          </w:p>
          <w:p w:rsidR="002F41FF" w:rsidRPr="00F82867" w:rsidRDefault="00F82867" w:rsidP="00F82867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86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F41FF" w:rsidRPr="00F828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агоустройство населенных пунктов</w:t>
            </w:r>
          </w:p>
        </w:tc>
      </w:tr>
    </w:tbl>
    <w:p w:rsidR="00F82867" w:rsidRDefault="002F41FF" w:rsidP="00F82867">
      <w:pPr>
        <w:pStyle w:val="af"/>
        <w:rPr>
          <w:rFonts w:ascii="Times New Roman" w:hAnsi="Times New Roman"/>
          <w:sz w:val="24"/>
          <w:szCs w:val="24"/>
          <w:lang w:val="ru-RU"/>
        </w:rPr>
      </w:pPr>
      <w:r w:rsidRPr="00376B78">
        <w:rPr>
          <w:rFonts w:ascii="Times New Roman" w:hAnsi="Times New Roman"/>
          <w:sz w:val="24"/>
          <w:szCs w:val="24"/>
        </w:rPr>
        <w:t> </w:t>
      </w:r>
    </w:p>
    <w:p w:rsidR="00F82867" w:rsidRPr="00F82867" w:rsidRDefault="002F41FF" w:rsidP="00F82867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867">
        <w:rPr>
          <w:rFonts w:ascii="Times New Roman" w:hAnsi="Times New Roman"/>
          <w:b/>
          <w:sz w:val="24"/>
          <w:szCs w:val="24"/>
        </w:rPr>
        <w:t>II</w:t>
      </w:r>
      <w:r w:rsidRPr="00F82867">
        <w:rPr>
          <w:rFonts w:ascii="Times New Roman" w:hAnsi="Times New Roman"/>
          <w:b/>
          <w:sz w:val="24"/>
          <w:szCs w:val="24"/>
          <w:lang w:val="ru-RU"/>
        </w:rPr>
        <w:t xml:space="preserve">. Содержание проблемы и обоснование необходимости </w:t>
      </w:r>
    </w:p>
    <w:p w:rsidR="002F41FF" w:rsidRDefault="002F41FF" w:rsidP="00F82867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867">
        <w:rPr>
          <w:rFonts w:ascii="Times New Roman" w:hAnsi="Times New Roman"/>
          <w:b/>
          <w:sz w:val="24"/>
          <w:szCs w:val="24"/>
          <w:lang w:val="ru-RU"/>
        </w:rPr>
        <w:t>ее решения программными методами</w:t>
      </w:r>
    </w:p>
    <w:p w:rsidR="00F86174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Земля —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F41FF" w:rsidRPr="00F86174" w:rsidRDefault="002F41FF" w:rsidP="00F82867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2867">
        <w:rPr>
          <w:rFonts w:ascii="Times New Roman" w:hAnsi="Times New Roman"/>
          <w:sz w:val="24"/>
          <w:szCs w:val="24"/>
          <w:lang w:val="ru-RU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</w:t>
      </w:r>
      <w:r w:rsidRPr="00F86174">
        <w:rPr>
          <w:rFonts w:ascii="Times New Roman" w:hAnsi="Times New Roman"/>
          <w:sz w:val="24"/>
          <w:szCs w:val="24"/>
          <w:lang w:val="ru-RU"/>
        </w:rPr>
        <w:t>Эта формула служит фундаментом прав и обязанностей государства, занятия общества и землепользователей</w:t>
      </w:r>
      <w:r w:rsidR="00F86174">
        <w:rPr>
          <w:rFonts w:ascii="Times New Roman" w:hAnsi="Times New Roman"/>
          <w:sz w:val="24"/>
          <w:szCs w:val="24"/>
          <w:lang w:val="ru-RU"/>
        </w:rPr>
        <w:t>,</w:t>
      </w:r>
      <w:r w:rsidRPr="00F82867">
        <w:rPr>
          <w:rFonts w:ascii="Times New Roman" w:hAnsi="Times New Roman"/>
          <w:sz w:val="24"/>
          <w:szCs w:val="24"/>
        </w:rPr>
        <w:t>  </w:t>
      </w:r>
      <w:r w:rsidRPr="00F86174">
        <w:rPr>
          <w:rFonts w:ascii="Times New Roman" w:hAnsi="Times New Roman"/>
          <w:sz w:val="24"/>
          <w:szCs w:val="24"/>
          <w:lang w:val="ru-RU"/>
        </w:rPr>
        <w:t>использованием и охраной земли в соответствии с действующим законодательством.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2867">
        <w:rPr>
          <w:rFonts w:ascii="Times New Roman" w:hAnsi="Times New Roman"/>
          <w:sz w:val="24"/>
          <w:szCs w:val="24"/>
          <w:lang w:val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</w:t>
      </w:r>
      <w:r w:rsidRPr="00F86174">
        <w:rPr>
          <w:rFonts w:ascii="Times New Roman" w:hAnsi="Times New Roman"/>
          <w:sz w:val="24"/>
          <w:szCs w:val="24"/>
          <w:lang w:val="ru-RU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— водные ландшафты,</w:t>
      </w:r>
      <w:r w:rsidRPr="00F82867">
        <w:rPr>
          <w:rFonts w:ascii="Times New Roman" w:hAnsi="Times New Roman"/>
          <w:sz w:val="24"/>
          <w:szCs w:val="24"/>
        </w:rPr>
        <w:t> 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озелененные пространства природоохранные зоны и другие выполняют </w:t>
      </w:r>
      <w:r w:rsidRPr="00F86174">
        <w:rPr>
          <w:rFonts w:ascii="Times New Roman" w:hAnsi="Times New Roman"/>
          <w:sz w:val="24"/>
          <w:szCs w:val="24"/>
          <w:lang w:val="ru-RU"/>
        </w:rPr>
        <w:lastRenderedPageBreak/>
        <w:t xml:space="preserve">важнейшую роль в решении </w:t>
      </w:r>
      <w:proofErr w:type="gramStart"/>
      <w:r w:rsidRPr="00F86174">
        <w:rPr>
          <w:rFonts w:ascii="Times New Roman" w:hAnsi="Times New Roman"/>
          <w:sz w:val="24"/>
          <w:szCs w:val="24"/>
          <w:lang w:val="ru-RU"/>
        </w:rPr>
        <w:t>задачи</w:t>
      </w:r>
      <w:r w:rsidRPr="00F82867">
        <w:rPr>
          <w:rFonts w:ascii="Times New Roman" w:hAnsi="Times New Roman"/>
          <w:sz w:val="24"/>
          <w:szCs w:val="24"/>
        </w:rPr>
        <w:t>  </w:t>
      </w:r>
      <w:r w:rsidRPr="00F86174">
        <w:rPr>
          <w:rFonts w:ascii="Times New Roman" w:hAnsi="Times New Roman"/>
          <w:sz w:val="24"/>
          <w:szCs w:val="24"/>
          <w:lang w:val="ru-RU"/>
        </w:rPr>
        <w:t>обеспечения условий устойчивого развития территории</w:t>
      </w:r>
      <w:proofErr w:type="gramEnd"/>
      <w:r w:rsidRP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2C64">
        <w:rPr>
          <w:rFonts w:ascii="Times New Roman" w:hAnsi="Times New Roman"/>
          <w:sz w:val="24"/>
          <w:szCs w:val="24"/>
          <w:lang w:val="ru-RU"/>
        </w:rPr>
        <w:t>Хворостя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нского </w:t>
      </w:r>
      <w:r w:rsidRPr="00F86174">
        <w:rPr>
          <w:rFonts w:ascii="Times New Roman" w:hAnsi="Times New Roman"/>
          <w:sz w:val="24"/>
          <w:szCs w:val="24"/>
          <w:lang w:val="ru-RU"/>
        </w:rPr>
        <w:t>сельского поселения Новосильского района Орловской области.</w:t>
      </w:r>
    </w:p>
    <w:p w:rsidR="002F41FF" w:rsidRPr="00F82867" w:rsidRDefault="002F41FF" w:rsidP="00F82867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2867">
        <w:rPr>
          <w:rFonts w:ascii="Times New Roman" w:hAnsi="Times New Roman"/>
          <w:sz w:val="24"/>
          <w:szCs w:val="24"/>
          <w:lang w:val="ru-RU"/>
        </w:rPr>
        <w:t>Муниципальная</w:t>
      </w:r>
      <w:r w:rsidRPr="00F82867">
        <w:rPr>
          <w:rFonts w:ascii="Times New Roman" w:hAnsi="Times New Roman"/>
          <w:sz w:val="24"/>
          <w:szCs w:val="24"/>
        </w:rPr>
        <w:t> </w:t>
      </w:r>
      <w:r w:rsidRPr="00F82867">
        <w:rPr>
          <w:rFonts w:ascii="Times New Roman" w:hAnsi="Times New Roman"/>
          <w:sz w:val="24"/>
          <w:szCs w:val="24"/>
          <w:lang w:val="ru-RU"/>
        </w:rPr>
        <w:t xml:space="preserve"> Программа «Использования и охраны</w:t>
      </w:r>
      <w:r w:rsidRPr="00F82867">
        <w:rPr>
          <w:rFonts w:ascii="Times New Roman" w:hAnsi="Times New Roman"/>
          <w:sz w:val="24"/>
          <w:szCs w:val="24"/>
        </w:rPr>
        <w:t>  </w:t>
      </w:r>
      <w:r w:rsidRPr="00F82867">
        <w:rPr>
          <w:rFonts w:ascii="Times New Roman" w:hAnsi="Times New Roman"/>
          <w:sz w:val="24"/>
          <w:szCs w:val="24"/>
          <w:lang w:val="ru-RU"/>
        </w:rPr>
        <w:t xml:space="preserve">земель на территории </w:t>
      </w:r>
      <w:r w:rsidR="00612C64">
        <w:rPr>
          <w:rFonts w:ascii="Times New Roman" w:hAnsi="Times New Roman"/>
          <w:sz w:val="24"/>
          <w:szCs w:val="24"/>
          <w:lang w:val="ru-RU"/>
        </w:rPr>
        <w:t>Хворостя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нского </w:t>
      </w:r>
      <w:r w:rsidRPr="00F82867">
        <w:rPr>
          <w:rFonts w:ascii="Times New Roman" w:hAnsi="Times New Roman"/>
          <w:sz w:val="24"/>
          <w:szCs w:val="24"/>
          <w:lang w:val="ru-RU"/>
        </w:rPr>
        <w:t>сельского поселения Новосильского района Орловской области</w:t>
      </w:r>
      <w:r w:rsidRPr="00F82867">
        <w:rPr>
          <w:rFonts w:ascii="Times New Roman" w:hAnsi="Times New Roman"/>
          <w:sz w:val="24"/>
          <w:szCs w:val="24"/>
        </w:rPr>
        <w:t> </w:t>
      </w:r>
      <w:r w:rsidRPr="00F82867">
        <w:rPr>
          <w:rFonts w:ascii="Times New Roman" w:hAnsi="Times New Roman"/>
          <w:sz w:val="24"/>
          <w:szCs w:val="24"/>
          <w:lang w:val="ru-RU"/>
        </w:rPr>
        <w:t>на 202</w:t>
      </w:r>
      <w:r w:rsidR="00612C64">
        <w:rPr>
          <w:rFonts w:ascii="Times New Roman" w:hAnsi="Times New Roman"/>
          <w:sz w:val="24"/>
          <w:szCs w:val="24"/>
          <w:lang w:val="ru-RU"/>
        </w:rPr>
        <w:t>3</w:t>
      </w:r>
      <w:r w:rsidRPr="00F82867">
        <w:rPr>
          <w:rFonts w:ascii="Times New Roman" w:hAnsi="Times New Roman"/>
          <w:sz w:val="24"/>
          <w:szCs w:val="24"/>
          <w:lang w:val="ru-RU"/>
        </w:rPr>
        <w:t xml:space="preserve"> — 202</w:t>
      </w:r>
      <w:r w:rsidR="00612C64">
        <w:rPr>
          <w:rFonts w:ascii="Times New Roman" w:hAnsi="Times New Roman"/>
          <w:sz w:val="24"/>
          <w:szCs w:val="24"/>
          <w:lang w:val="ru-RU"/>
        </w:rPr>
        <w:t>5</w:t>
      </w:r>
      <w:r w:rsidRPr="00F82867">
        <w:rPr>
          <w:rFonts w:ascii="Times New Roman" w:hAnsi="Times New Roman"/>
          <w:sz w:val="24"/>
          <w:szCs w:val="24"/>
          <w:lang w:val="ru-RU"/>
        </w:rPr>
        <w:t xml:space="preserve">годы» (далее —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ая </w:t>
      </w:r>
      <w:r w:rsidRPr="00F82867">
        <w:rPr>
          <w:rFonts w:ascii="Times New Roman" w:hAnsi="Times New Roman"/>
          <w:sz w:val="24"/>
          <w:szCs w:val="24"/>
          <w:lang w:val="ru-RU"/>
        </w:rPr>
        <w:t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F41FF" w:rsidRPr="00F82867" w:rsidRDefault="002F41FF" w:rsidP="00F82867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2867">
        <w:rPr>
          <w:rFonts w:ascii="Times New Roman" w:hAnsi="Times New Roman"/>
          <w:sz w:val="24"/>
          <w:szCs w:val="24"/>
          <w:lang w:val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F41FF" w:rsidRPr="00F82867" w:rsidRDefault="002F41FF" w:rsidP="00F82867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2867">
        <w:rPr>
          <w:rFonts w:ascii="Times New Roman" w:hAnsi="Times New Roman"/>
          <w:sz w:val="24"/>
          <w:szCs w:val="24"/>
          <w:lang w:val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2867">
        <w:rPr>
          <w:rFonts w:ascii="Times New Roman" w:hAnsi="Times New Roman"/>
          <w:sz w:val="24"/>
          <w:szCs w:val="24"/>
          <w:lang w:val="ru-RU"/>
        </w:rPr>
        <w:t>Проблемы устойчивого социально-экономического развития территории</w:t>
      </w:r>
      <w:r w:rsidR="00612C64">
        <w:rPr>
          <w:rFonts w:ascii="Times New Roman" w:hAnsi="Times New Roman"/>
          <w:sz w:val="24"/>
          <w:szCs w:val="24"/>
          <w:lang w:val="ru-RU"/>
        </w:rPr>
        <w:t xml:space="preserve"> Хворостя</w:t>
      </w:r>
      <w:r w:rsidR="00F86174">
        <w:rPr>
          <w:rFonts w:ascii="Times New Roman" w:hAnsi="Times New Roman"/>
          <w:sz w:val="24"/>
          <w:szCs w:val="24"/>
          <w:lang w:val="ru-RU"/>
        </w:rPr>
        <w:t>нского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 сельского поселения Новосильского района Орловской области</w:t>
      </w:r>
      <w:r w:rsidRPr="00F82867">
        <w:rPr>
          <w:rFonts w:ascii="Times New Roman" w:hAnsi="Times New Roman"/>
          <w:sz w:val="24"/>
          <w:szCs w:val="24"/>
        </w:rPr>
        <w:t> 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F41FF" w:rsidRPr="00F82867" w:rsidRDefault="002F41FF" w:rsidP="00F82867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F82867">
        <w:rPr>
          <w:rFonts w:ascii="Times New Roman" w:hAnsi="Times New Roman"/>
          <w:sz w:val="28"/>
          <w:szCs w:val="28"/>
        </w:rPr>
        <w:t> </w:t>
      </w:r>
    </w:p>
    <w:p w:rsidR="002F41FF" w:rsidRPr="00F86174" w:rsidRDefault="002F41FF" w:rsidP="00F86174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6174">
        <w:rPr>
          <w:rFonts w:ascii="Times New Roman" w:hAnsi="Times New Roman"/>
          <w:b/>
          <w:sz w:val="24"/>
          <w:szCs w:val="24"/>
        </w:rPr>
        <w:t>III</w:t>
      </w:r>
      <w:r w:rsidRPr="00F86174">
        <w:rPr>
          <w:rFonts w:ascii="Times New Roman" w:hAnsi="Times New Roman"/>
          <w:b/>
          <w:sz w:val="24"/>
          <w:szCs w:val="24"/>
          <w:lang w:val="ru-RU"/>
        </w:rPr>
        <w:t>. Цели, задачи и сроки реализации</w:t>
      </w:r>
      <w:r w:rsidR="00F86174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</w:t>
      </w:r>
      <w:r w:rsidRPr="00F86174">
        <w:rPr>
          <w:rFonts w:ascii="Times New Roman" w:hAnsi="Times New Roman"/>
          <w:b/>
          <w:sz w:val="24"/>
          <w:szCs w:val="24"/>
          <w:lang w:val="ru-RU"/>
        </w:rPr>
        <w:t>Программы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Целями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>Программы являются: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- повышение эффективности использования и охраны земель на территории </w:t>
      </w:r>
      <w:r w:rsidR="00612C64">
        <w:rPr>
          <w:rFonts w:ascii="Times New Roman" w:hAnsi="Times New Roman"/>
          <w:sz w:val="24"/>
          <w:szCs w:val="24"/>
          <w:lang w:val="ru-RU"/>
        </w:rPr>
        <w:t>Хворостя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нского </w:t>
      </w:r>
      <w:r w:rsidRPr="00F86174">
        <w:rPr>
          <w:rFonts w:ascii="Times New Roman" w:hAnsi="Times New Roman"/>
          <w:sz w:val="24"/>
          <w:szCs w:val="24"/>
          <w:lang w:val="ru-RU"/>
        </w:rPr>
        <w:t>сельского поселения Новосильского района Орловской области, в том числе: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обеспечение прав граждан на благоприятную окружающую среду;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защита земель от природных процессов, оказывающих негативное воздействие на состояние земель (водная и ветровая эрозия, подтопление, заболачивание вторичное засоление иссушение уплотнение), а также защита земель от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обеспечение рационального использования земель;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обеспечение охраны и воспроизводства плодородия земель;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- защита сельскохозяйственных угодий от зарастания деревьями и кустарниками, сорными растениями; 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предотвращение загрязнения окружающей среды в результате ведения хозяйственной и иной деятельности на земельных участках. 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  Задачами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>Программы являются: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проведение работ с целью повышения биологического потенциала земель муниципального образования,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улучшения условий для устойчивого земледелия,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повышения плодородия почв,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улучшения гидротермического режима,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сокращения поверхностного стока,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увеличения поглощения углекислого и других газов,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оптимизации процессов почвообразования,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увеличения водности рек и водоемов,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создания условий для сохранения биологического разнообразия.</w:t>
      </w:r>
    </w:p>
    <w:p w:rsidR="002F41FF" w:rsidRPr="00F86174" w:rsidRDefault="002F41FF" w:rsidP="00F8286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</w:rPr>
        <w:t> </w:t>
      </w:r>
    </w:p>
    <w:p w:rsidR="002F41FF" w:rsidRPr="00F86174" w:rsidRDefault="002F41FF" w:rsidP="00F86174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6174">
        <w:rPr>
          <w:rFonts w:ascii="Times New Roman" w:hAnsi="Times New Roman"/>
          <w:b/>
          <w:sz w:val="24"/>
          <w:szCs w:val="24"/>
        </w:rPr>
        <w:t>IV</w:t>
      </w:r>
      <w:r w:rsidRPr="00F86174">
        <w:rPr>
          <w:rFonts w:ascii="Times New Roman" w:hAnsi="Times New Roman"/>
          <w:b/>
          <w:sz w:val="24"/>
          <w:szCs w:val="24"/>
          <w:lang w:val="ru-RU"/>
        </w:rPr>
        <w:t xml:space="preserve">. Ресурсное обеспечение </w:t>
      </w:r>
      <w:r w:rsidR="00F86174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b/>
          <w:sz w:val="24"/>
          <w:szCs w:val="24"/>
          <w:lang w:val="ru-RU"/>
        </w:rPr>
        <w:t>Программы</w:t>
      </w:r>
    </w:p>
    <w:p w:rsid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Финансовое обеспечение осуществляется за счет средств арендаторов и собственников земельных участков. </w:t>
      </w:r>
    </w:p>
    <w:p w:rsidR="007478E8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Программы несет ответственность за реализацию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Программы, уточняет сроки реализации мероприятий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Программы. </w:t>
      </w:r>
    </w:p>
    <w:p w:rsidR="007478E8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lastRenderedPageBreak/>
        <w:t xml:space="preserve"> Система программных мероприятий по реализации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="00D6724E">
        <w:rPr>
          <w:rFonts w:ascii="Times New Roman" w:hAnsi="Times New Roman"/>
          <w:sz w:val="24"/>
          <w:szCs w:val="24"/>
          <w:lang w:val="ru-RU"/>
        </w:rPr>
        <w:t>Программы приведена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приложении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>Программе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F86174" w:rsidRPr="00F82867">
        <w:rPr>
          <w:rFonts w:ascii="Times New Roman" w:hAnsi="Times New Roman"/>
          <w:sz w:val="24"/>
          <w:szCs w:val="24"/>
          <w:lang w:val="ru-RU"/>
        </w:rPr>
        <w:t xml:space="preserve">Использование и охрана земель на территории </w:t>
      </w:r>
      <w:r w:rsidR="00612C64">
        <w:rPr>
          <w:rFonts w:ascii="Times New Roman" w:hAnsi="Times New Roman"/>
          <w:sz w:val="24"/>
          <w:szCs w:val="24"/>
          <w:lang w:val="ru-RU"/>
        </w:rPr>
        <w:t>Хворостянского</w:t>
      </w:r>
      <w:r w:rsidR="00612C64" w:rsidRPr="00F828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6174" w:rsidRPr="00F82867">
        <w:rPr>
          <w:rFonts w:ascii="Times New Roman" w:hAnsi="Times New Roman"/>
          <w:sz w:val="24"/>
          <w:szCs w:val="24"/>
          <w:lang w:val="ru-RU"/>
        </w:rPr>
        <w:t>сельского поселения Новосильского района Орловской области</w:t>
      </w:r>
      <w:r w:rsidR="00612C64">
        <w:rPr>
          <w:rFonts w:ascii="Times New Roman" w:hAnsi="Times New Roman"/>
          <w:sz w:val="24"/>
          <w:szCs w:val="24"/>
          <w:lang w:val="ru-RU"/>
        </w:rPr>
        <w:t xml:space="preserve"> на 2023-2025</w:t>
      </w:r>
      <w:r w:rsidR="009A16F9">
        <w:rPr>
          <w:rFonts w:ascii="Times New Roman" w:hAnsi="Times New Roman"/>
          <w:sz w:val="24"/>
          <w:szCs w:val="24"/>
          <w:lang w:val="ru-RU"/>
        </w:rPr>
        <w:t xml:space="preserve"> годы</w:t>
      </w:r>
      <w:r w:rsidR="00F86174">
        <w:rPr>
          <w:rFonts w:ascii="Times New Roman" w:hAnsi="Times New Roman"/>
          <w:sz w:val="24"/>
          <w:szCs w:val="24"/>
          <w:lang w:val="ru-RU"/>
        </w:rPr>
        <w:t>»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.   </w:t>
      </w:r>
    </w:p>
    <w:p w:rsidR="002F41FF" w:rsidRPr="00F86174" w:rsidRDefault="002F41FF" w:rsidP="009A16F9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F86174">
        <w:rPr>
          <w:rFonts w:ascii="Times New Roman" w:hAnsi="Times New Roman"/>
          <w:b/>
          <w:sz w:val="24"/>
          <w:szCs w:val="24"/>
        </w:rPr>
        <w:t>V</w:t>
      </w:r>
      <w:r w:rsidRPr="00F86174">
        <w:rPr>
          <w:rFonts w:ascii="Times New Roman" w:hAnsi="Times New Roman"/>
          <w:b/>
          <w:sz w:val="24"/>
          <w:szCs w:val="24"/>
          <w:lang w:val="ru-RU"/>
        </w:rPr>
        <w:t xml:space="preserve">. Механизм реализации </w:t>
      </w:r>
      <w:r w:rsidR="00E8565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b/>
          <w:sz w:val="24"/>
          <w:szCs w:val="24"/>
          <w:lang w:val="ru-RU"/>
        </w:rPr>
        <w:t>Программы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Реализация </w:t>
      </w:r>
      <w:r w:rsidR="00F86174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Программы осуществляется на основе договоров, заключаемых в установленном порядке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администрацией </w:t>
      </w:r>
      <w:r w:rsidR="00612C64">
        <w:rPr>
          <w:rFonts w:ascii="Times New Roman" w:hAnsi="Times New Roman"/>
          <w:sz w:val="24"/>
          <w:szCs w:val="24"/>
          <w:lang w:val="ru-RU"/>
        </w:rPr>
        <w:t xml:space="preserve">Хворостянского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сельского поселения Новосильского района Орловской области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с исполнителями мероприятий </w:t>
      </w:r>
      <w:r w:rsidR="007478E8">
        <w:rPr>
          <w:rFonts w:ascii="Times New Roman" w:hAnsi="Times New Roman"/>
          <w:sz w:val="24"/>
          <w:szCs w:val="24"/>
          <w:lang w:val="ru-RU"/>
        </w:rPr>
        <w:t>Муниципальной Программы</w:t>
      </w:r>
      <w:r w:rsidRPr="00F86174">
        <w:rPr>
          <w:rFonts w:ascii="Times New Roman" w:hAnsi="Times New Roman"/>
          <w:sz w:val="24"/>
          <w:szCs w:val="24"/>
          <w:lang w:val="ru-RU"/>
        </w:rPr>
        <w:t>, за исключением случаев, предусмотренных действующим законодательством.</w:t>
      </w:r>
    </w:p>
    <w:p w:rsidR="002F41FF" w:rsidRPr="00F86174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Отбор исполнителей мероприятий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="007478E8" w:rsidRPr="00F86174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осуществляется </w:t>
      </w:r>
      <w:proofErr w:type="gramStart"/>
      <w:r w:rsidRPr="00F86174">
        <w:rPr>
          <w:rFonts w:ascii="Times New Roman" w:hAnsi="Times New Roman"/>
          <w:sz w:val="24"/>
          <w:szCs w:val="24"/>
          <w:lang w:val="ru-RU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F86174">
        <w:rPr>
          <w:rFonts w:ascii="Times New Roman" w:hAnsi="Times New Roman"/>
          <w:sz w:val="24"/>
          <w:szCs w:val="24"/>
          <w:lang w:val="ru-RU"/>
        </w:rPr>
        <w:t xml:space="preserve"> товаров, выполнение работ, оказание услуг для муниципальных нужд.</w:t>
      </w:r>
    </w:p>
    <w:p w:rsidR="007478E8" w:rsidRDefault="002F41FF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Механизм реализации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="007478E8" w:rsidRPr="00F86174">
        <w:rPr>
          <w:rFonts w:ascii="Times New Roman" w:hAnsi="Times New Roman"/>
          <w:sz w:val="24"/>
          <w:szCs w:val="24"/>
          <w:lang w:val="ru-RU"/>
        </w:rPr>
        <w:t>Программы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 предусматривает ежегодное формирование рабочих документов: </w:t>
      </w:r>
    </w:p>
    <w:p w:rsidR="007478E8" w:rsidRDefault="007478E8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F41FF" w:rsidRPr="00F86174">
        <w:rPr>
          <w:rFonts w:ascii="Times New Roman" w:hAnsi="Times New Roman"/>
          <w:sz w:val="24"/>
          <w:szCs w:val="24"/>
          <w:lang w:val="ru-RU"/>
        </w:rPr>
        <w:t xml:space="preserve">организационного плана действий по реализации мероприятий </w:t>
      </w:r>
      <w:r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7478E8" w:rsidRDefault="007478E8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2F41FF" w:rsidRPr="00F86174">
        <w:rPr>
          <w:rFonts w:ascii="Times New Roman" w:hAnsi="Times New Roman"/>
          <w:sz w:val="24"/>
          <w:szCs w:val="24"/>
          <w:lang w:val="ru-RU"/>
        </w:rPr>
        <w:t xml:space="preserve"> плана проведения конкурсов на исполнение конкретных мероприятий </w:t>
      </w:r>
      <w:r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7478E8" w:rsidRDefault="007478E8" w:rsidP="00F86174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F41FF" w:rsidRPr="00F86174">
        <w:rPr>
          <w:rFonts w:ascii="Times New Roman" w:hAnsi="Times New Roman"/>
          <w:sz w:val="24"/>
          <w:szCs w:val="24"/>
          <w:lang w:val="ru-RU"/>
        </w:rPr>
        <w:t xml:space="preserve">проектов договоров, заключаемых </w:t>
      </w:r>
      <w:r>
        <w:rPr>
          <w:rFonts w:ascii="Times New Roman" w:hAnsi="Times New Roman"/>
          <w:sz w:val="24"/>
          <w:szCs w:val="24"/>
          <w:lang w:val="ru-RU"/>
        </w:rPr>
        <w:t xml:space="preserve">администрацией </w:t>
      </w:r>
      <w:r w:rsidR="00612C64">
        <w:rPr>
          <w:rFonts w:ascii="Times New Roman" w:hAnsi="Times New Roman"/>
          <w:sz w:val="24"/>
          <w:szCs w:val="24"/>
          <w:lang w:val="ru-RU"/>
        </w:rPr>
        <w:t>Хворостянского</w:t>
      </w:r>
      <w:r>
        <w:rPr>
          <w:rFonts w:ascii="Times New Roman" w:hAnsi="Times New Roman"/>
          <w:sz w:val="24"/>
          <w:szCs w:val="24"/>
          <w:lang w:val="ru-RU"/>
        </w:rPr>
        <w:t xml:space="preserve"> сельского поселения Новосильского района Орловской области </w:t>
      </w:r>
      <w:r w:rsidR="002F41FF" w:rsidRPr="00F86174">
        <w:rPr>
          <w:rFonts w:ascii="Times New Roman" w:hAnsi="Times New Roman"/>
          <w:sz w:val="24"/>
          <w:szCs w:val="24"/>
          <w:lang w:val="ru-RU"/>
        </w:rPr>
        <w:t xml:space="preserve">с исполнителями мероприятий </w:t>
      </w:r>
      <w:r>
        <w:rPr>
          <w:rFonts w:ascii="Times New Roman" w:hAnsi="Times New Roman"/>
          <w:sz w:val="24"/>
          <w:szCs w:val="24"/>
          <w:lang w:val="ru-RU"/>
        </w:rPr>
        <w:t>Муниципальной Программы;</w:t>
      </w:r>
    </w:p>
    <w:p w:rsidR="002F41FF" w:rsidRPr="00F86174" w:rsidRDefault="007478E8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2F41FF" w:rsidRPr="00F86174">
        <w:rPr>
          <w:rFonts w:ascii="Times New Roman" w:hAnsi="Times New Roman"/>
          <w:sz w:val="24"/>
          <w:szCs w:val="24"/>
          <w:lang w:val="ru-RU"/>
        </w:rPr>
        <w:t xml:space="preserve"> перечня работ по подготовке и реализации мероприятий</w:t>
      </w:r>
      <w:r>
        <w:rPr>
          <w:rFonts w:ascii="Times New Roman" w:hAnsi="Times New Roman"/>
          <w:sz w:val="24"/>
          <w:szCs w:val="24"/>
          <w:lang w:val="ru-RU"/>
        </w:rPr>
        <w:t xml:space="preserve"> 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41FF" w:rsidRPr="00F86174">
        <w:rPr>
          <w:rFonts w:ascii="Times New Roman" w:hAnsi="Times New Roman"/>
          <w:sz w:val="24"/>
          <w:szCs w:val="24"/>
          <w:lang w:val="ru-RU"/>
        </w:rPr>
        <w:t>конкретными исполнителями с определением объемов и источников финансирования.</w:t>
      </w:r>
    </w:p>
    <w:p w:rsidR="002F41FF" w:rsidRPr="00F86174" w:rsidRDefault="002F41FF" w:rsidP="00F82867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78E8" w:rsidRPr="007478E8" w:rsidRDefault="002F41FF" w:rsidP="007478E8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78E8">
        <w:rPr>
          <w:rFonts w:ascii="Times New Roman" w:hAnsi="Times New Roman"/>
          <w:b/>
          <w:sz w:val="24"/>
          <w:szCs w:val="24"/>
        </w:rPr>
        <w:t>VI</w:t>
      </w:r>
      <w:r w:rsidRPr="007478E8">
        <w:rPr>
          <w:rFonts w:ascii="Times New Roman" w:hAnsi="Times New Roman"/>
          <w:b/>
          <w:sz w:val="24"/>
          <w:szCs w:val="24"/>
          <w:lang w:val="ru-RU"/>
        </w:rPr>
        <w:t xml:space="preserve">. Организация управления и контроль за ходом реализации </w:t>
      </w:r>
    </w:p>
    <w:p w:rsidR="002F41FF" w:rsidRPr="007478E8" w:rsidRDefault="007478E8" w:rsidP="007478E8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78E8">
        <w:rPr>
          <w:rFonts w:ascii="Times New Roman" w:hAnsi="Times New Roman"/>
          <w:b/>
          <w:sz w:val="24"/>
          <w:szCs w:val="24"/>
          <w:lang w:val="ru-RU"/>
        </w:rPr>
        <w:t>Муниципальной Программы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Управление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Муниципальной Программой осуществляется администрацией </w:t>
      </w:r>
      <w:r w:rsidR="00612C64">
        <w:rPr>
          <w:rFonts w:ascii="Times New Roman" w:hAnsi="Times New Roman"/>
          <w:sz w:val="24"/>
          <w:szCs w:val="24"/>
          <w:lang w:val="ru-RU"/>
        </w:rPr>
        <w:t>Хворостянского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 сельского поселения Новосильского района Орловской области.</w:t>
      </w:r>
    </w:p>
    <w:p w:rsidR="007478E8" w:rsidRDefault="007478E8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дминистрация Петушенского сельского поселения Новосильского района Орловской области </w:t>
      </w:r>
      <w:r w:rsidR="002F41FF" w:rsidRPr="00F86174">
        <w:rPr>
          <w:rFonts w:ascii="Times New Roman" w:hAnsi="Times New Roman"/>
          <w:sz w:val="24"/>
          <w:szCs w:val="24"/>
          <w:lang w:val="ru-RU"/>
        </w:rPr>
        <w:t>нес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2F41FF" w:rsidRPr="00F86174">
        <w:rPr>
          <w:rFonts w:ascii="Times New Roman" w:hAnsi="Times New Roman"/>
          <w:sz w:val="24"/>
          <w:szCs w:val="24"/>
          <w:lang w:val="ru-RU"/>
        </w:rPr>
        <w:t xml:space="preserve">т ответственность за качественное и своевременное исполнение мероприятий </w:t>
      </w:r>
      <w:r>
        <w:rPr>
          <w:rFonts w:ascii="Times New Roman" w:hAnsi="Times New Roman"/>
          <w:sz w:val="24"/>
          <w:szCs w:val="24"/>
          <w:lang w:val="ru-RU"/>
        </w:rPr>
        <w:t>Муниципальной Программы.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Исполнители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="007478E8" w:rsidRPr="00F86174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r w:rsidRPr="00F86174">
        <w:rPr>
          <w:rFonts w:ascii="Times New Roman" w:hAnsi="Times New Roman"/>
          <w:sz w:val="24"/>
          <w:szCs w:val="24"/>
          <w:lang w:val="ru-RU"/>
        </w:rPr>
        <w:t>представляют отчеты о ходе реа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лизации программных мероприятий </w:t>
      </w:r>
      <w:r w:rsidRPr="00F86174">
        <w:rPr>
          <w:rFonts w:ascii="Times New Roman" w:hAnsi="Times New Roman"/>
          <w:sz w:val="24"/>
          <w:szCs w:val="24"/>
          <w:lang w:val="ru-RU"/>
        </w:rPr>
        <w:t>в</w:t>
      </w:r>
      <w:r w:rsidRPr="00F86174">
        <w:rPr>
          <w:rFonts w:ascii="Times New Roman" w:hAnsi="Times New Roman"/>
          <w:sz w:val="24"/>
          <w:szCs w:val="24"/>
        </w:rPr>
        <w:t> 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администрацию </w:t>
      </w:r>
      <w:r w:rsidR="00612C64">
        <w:rPr>
          <w:rFonts w:ascii="Times New Roman" w:hAnsi="Times New Roman"/>
          <w:sz w:val="24"/>
          <w:szCs w:val="24"/>
          <w:lang w:val="ru-RU"/>
        </w:rPr>
        <w:t>Хворостянского</w:t>
      </w:r>
      <w:r w:rsidR="00612C64" w:rsidRPr="00F8617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сельского поселения Новосильского района Орловской области</w:t>
      </w:r>
      <w:r w:rsidRPr="00F86174">
        <w:rPr>
          <w:rFonts w:ascii="Times New Roman" w:hAnsi="Times New Roman"/>
          <w:sz w:val="24"/>
          <w:szCs w:val="24"/>
        </w:rPr>
        <w:t> </w:t>
      </w:r>
      <w:r w:rsidRPr="00F86174">
        <w:rPr>
          <w:rFonts w:ascii="Times New Roman" w:hAnsi="Times New Roman"/>
          <w:sz w:val="24"/>
          <w:szCs w:val="24"/>
          <w:lang w:val="ru-RU"/>
        </w:rPr>
        <w:t>до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1 марта года, следующего за отчетным календарным годом.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Отчет о реализации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="007478E8" w:rsidRPr="00F86174">
        <w:rPr>
          <w:rFonts w:ascii="Times New Roman" w:hAnsi="Times New Roman"/>
          <w:sz w:val="24"/>
          <w:szCs w:val="24"/>
          <w:lang w:val="ru-RU"/>
        </w:rPr>
        <w:t>Программы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 в соответствующем году должен содержать: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общий объем фактически произведенных расходов, всего и в том числе по источникам финансирования;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перечень завершенных в течение года мероприятий по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F86174">
        <w:rPr>
          <w:rFonts w:ascii="Times New Roman" w:hAnsi="Times New Roman"/>
          <w:sz w:val="24"/>
          <w:szCs w:val="24"/>
          <w:lang w:val="ru-RU"/>
        </w:rPr>
        <w:t>Программе;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>перечень не завершенных в течение года мероприятий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 Муниципальной </w:t>
      </w:r>
      <w:r w:rsidR="007478E8" w:rsidRPr="00F86174">
        <w:rPr>
          <w:rFonts w:ascii="Times New Roman" w:hAnsi="Times New Roman"/>
          <w:sz w:val="24"/>
          <w:szCs w:val="24"/>
          <w:lang w:val="ru-RU"/>
        </w:rPr>
        <w:t>Программы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 и процент их не завершения;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анализ причин несвоевременного завершения программных мероприятий;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86174">
        <w:rPr>
          <w:rFonts w:ascii="Times New Roman" w:hAnsi="Times New Roman"/>
          <w:sz w:val="24"/>
          <w:szCs w:val="24"/>
          <w:lang w:val="ru-RU"/>
        </w:rPr>
        <w:t xml:space="preserve"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</w:t>
      </w:r>
      <w:r w:rsidR="007478E8">
        <w:rPr>
          <w:rFonts w:ascii="Times New Roman" w:hAnsi="Times New Roman"/>
          <w:sz w:val="24"/>
          <w:szCs w:val="24"/>
          <w:lang w:val="ru-RU"/>
        </w:rPr>
        <w:t>Муниципальной Программы</w:t>
      </w:r>
      <w:r w:rsidRPr="00F86174">
        <w:rPr>
          <w:rFonts w:ascii="Times New Roman" w:hAnsi="Times New Roman"/>
          <w:sz w:val="24"/>
          <w:szCs w:val="24"/>
          <w:lang w:val="ru-RU"/>
        </w:rPr>
        <w:t>.</w:t>
      </w:r>
    </w:p>
    <w:p w:rsidR="002F41FF" w:rsidRPr="00F86174" w:rsidRDefault="002F41FF" w:rsidP="007478E8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78E8" w:rsidRPr="007478E8" w:rsidRDefault="002F41FF" w:rsidP="007478E8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78E8">
        <w:rPr>
          <w:rFonts w:ascii="Times New Roman" w:hAnsi="Times New Roman"/>
          <w:b/>
          <w:sz w:val="24"/>
          <w:szCs w:val="24"/>
        </w:rPr>
        <w:t>VII</w:t>
      </w:r>
      <w:r w:rsidRPr="007478E8">
        <w:rPr>
          <w:rFonts w:ascii="Times New Roman" w:hAnsi="Times New Roman"/>
          <w:b/>
          <w:sz w:val="24"/>
          <w:szCs w:val="24"/>
          <w:lang w:val="ru-RU"/>
        </w:rPr>
        <w:t>. Оценка социально-экономической эффективности реализации</w:t>
      </w:r>
    </w:p>
    <w:p w:rsidR="002F41FF" w:rsidRPr="007478E8" w:rsidRDefault="002F41FF" w:rsidP="007478E8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78E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478E8" w:rsidRPr="007478E8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й Программы </w:t>
      </w:r>
    </w:p>
    <w:p w:rsidR="002F41FF" w:rsidRPr="00F86174" w:rsidRDefault="002F41FF" w:rsidP="00F869E1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В результате выполнения мероприятий </w:t>
      </w:r>
      <w:r w:rsidR="007478E8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="007478E8" w:rsidRPr="00F86174">
        <w:rPr>
          <w:rFonts w:ascii="Times New Roman" w:hAnsi="Times New Roman"/>
          <w:sz w:val="24"/>
          <w:szCs w:val="24"/>
          <w:lang w:val="ru-RU"/>
        </w:rPr>
        <w:t xml:space="preserve">Программы </w:t>
      </w:r>
      <w:r w:rsidRPr="00F86174">
        <w:rPr>
          <w:rFonts w:ascii="Times New Roman" w:hAnsi="Times New Roman"/>
          <w:sz w:val="24"/>
          <w:szCs w:val="24"/>
          <w:lang w:val="ru-RU"/>
        </w:rPr>
        <w:t>будет обеспечено:</w:t>
      </w:r>
    </w:p>
    <w:p w:rsidR="002F41FF" w:rsidRPr="00F86174" w:rsidRDefault="002F41FF" w:rsidP="00F869E1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рациональное и эффективное использование земель;</w:t>
      </w:r>
    </w:p>
    <w:p w:rsidR="002F41FF" w:rsidRPr="00F86174" w:rsidRDefault="002F41FF" w:rsidP="00F869E1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благоустройство</w:t>
      </w:r>
      <w:r w:rsidR="007478E8">
        <w:rPr>
          <w:rFonts w:ascii="Times New Roman" w:hAnsi="Times New Roman"/>
          <w:sz w:val="24"/>
          <w:szCs w:val="24"/>
        </w:rPr>
        <w:t> </w:t>
      </w:r>
      <w:r w:rsidRPr="00F86174">
        <w:rPr>
          <w:rFonts w:ascii="Times New Roman" w:hAnsi="Times New Roman"/>
          <w:sz w:val="24"/>
          <w:szCs w:val="24"/>
          <w:lang w:val="ru-RU"/>
        </w:rPr>
        <w:t>населенных</w:t>
      </w:r>
      <w:r w:rsidRPr="00F86174">
        <w:rPr>
          <w:rFonts w:ascii="Times New Roman" w:hAnsi="Times New Roman"/>
          <w:sz w:val="24"/>
          <w:szCs w:val="24"/>
        </w:rPr>
        <w:t> </w:t>
      </w:r>
      <w:r w:rsidRPr="00F86174">
        <w:rPr>
          <w:rFonts w:ascii="Times New Roman" w:hAnsi="Times New Roman"/>
          <w:sz w:val="24"/>
          <w:szCs w:val="24"/>
          <w:lang w:val="ru-RU"/>
        </w:rPr>
        <w:t>пунктов;</w:t>
      </w:r>
    </w:p>
    <w:p w:rsidR="002F41FF" w:rsidRPr="00F86174" w:rsidRDefault="002F41FF" w:rsidP="00F869E1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улучшение качественных характеристик земель;</w:t>
      </w:r>
    </w:p>
    <w:p w:rsidR="002F41FF" w:rsidRPr="00F86174" w:rsidRDefault="002F41FF" w:rsidP="00F869E1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6174">
        <w:rPr>
          <w:rFonts w:ascii="Times New Roman" w:hAnsi="Times New Roman"/>
          <w:sz w:val="24"/>
          <w:szCs w:val="24"/>
          <w:lang w:val="ru-RU"/>
        </w:rPr>
        <w:t>- эффективное</w:t>
      </w:r>
      <w:r w:rsidRPr="00F86174">
        <w:rPr>
          <w:rFonts w:ascii="Times New Roman" w:hAnsi="Times New Roman"/>
          <w:sz w:val="24"/>
          <w:szCs w:val="24"/>
        </w:rPr>
        <w:t>  </w:t>
      </w:r>
      <w:r w:rsidRPr="00F86174">
        <w:rPr>
          <w:rFonts w:ascii="Times New Roman" w:hAnsi="Times New Roman"/>
          <w:sz w:val="24"/>
          <w:szCs w:val="24"/>
          <w:lang w:val="ru-RU"/>
        </w:rPr>
        <w:t>использование земель,</w:t>
      </w:r>
    </w:p>
    <w:p w:rsidR="00376B78" w:rsidRPr="00F86174" w:rsidRDefault="002F41FF" w:rsidP="00F869E1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val="ru-RU"/>
        </w:rPr>
        <w:sectPr w:rsidR="00376B78" w:rsidRPr="00F86174" w:rsidSect="00F869E1">
          <w:pgSz w:w="11906" w:h="16838"/>
          <w:pgMar w:top="568" w:right="849" w:bottom="142" w:left="1276" w:header="284" w:footer="709" w:gutter="0"/>
          <w:pgNumType w:start="1"/>
          <w:cols w:space="708"/>
          <w:titlePg/>
          <w:docGrid w:linePitch="360"/>
        </w:sectPr>
      </w:pPr>
      <w:r w:rsidRPr="00F86174">
        <w:rPr>
          <w:rFonts w:ascii="Times New Roman" w:hAnsi="Times New Roman"/>
          <w:sz w:val="24"/>
          <w:szCs w:val="24"/>
          <w:lang w:val="ru-RU"/>
        </w:rPr>
        <w:t xml:space="preserve">- повышение экологической безопасности населения и качества его жизни. </w:t>
      </w:r>
    </w:p>
    <w:p w:rsidR="00F869E1" w:rsidRDefault="00F869E1" w:rsidP="00F869E1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  <w:r w:rsidRPr="00F869E1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</w:p>
    <w:p w:rsidR="002F41FF" w:rsidRPr="00F869E1" w:rsidRDefault="00F869E1" w:rsidP="00F869E1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  <w:r w:rsidRPr="00F869E1">
        <w:rPr>
          <w:rFonts w:ascii="Times New Roman" w:hAnsi="Times New Roman"/>
          <w:sz w:val="24"/>
          <w:szCs w:val="24"/>
          <w:lang w:val="ru-RU"/>
        </w:rPr>
        <w:t xml:space="preserve">к Муниципальной Программе </w:t>
      </w:r>
    </w:p>
    <w:p w:rsidR="00F869E1" w:rsidRPr="00F869E1" w:rsidRDefault="00F869E1" w:rsidP="00F869E1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  <w:r w:rsidRPr="00F869E1">
        <w:rPr>
          <w:rFonts w:ascii="Times New Roman" w:hAnsi="Times New Roman"/>
          <w:sz w:val="24"/>
          <w:szCs w:val="24"/>
          <w:lang w:val="ru-RU"/>
        </w:rPr>
        <w:t>«Использование и охрана земель</w:t>
      </w:r>
    </w:p>
    <w:p w:rsidR="00F869E1" w:rsidRPr="00F869E1" w:rsidRDefault="00F869E1" w:rsidP="00F869E1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  <w:r w:rsidRPr="00F869E1">
        <w:rPr>
          <w:rFonts w:ascii="Times New Roman" w:hAnsi="Times New Roman"/>
          <w:sz w:val="24"/>
          <w:szCs w:val="24"/>
          <w:lang w:val="ru-RU"/>
        </w:rPr>
        <w:t xml:space="preserve">на территории </w:t>
      </w:r>
      <w:r w:rsidR="00612C64">
        <w:rPr>
          <w:rFonts w:ascii="Times New Roman" w:hAnsi="Times New Roman"/>
          <w:sz w:val="24"/>
          <w:szCs w:val="24"/>
          <w:lang w:val="ru-RU"/>
        </w:rPr>
        <w:t>Хворостянского</w:t>
      </w:r>
      <w:r w:rsidRPr="00F869E1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</w:p>
    <w:p w:rsidR="00F869E1" w:rsidRPr="00F869E1" w:rsidRDefault="00F869E1" w:rsidP="00F869E1">
      <w:pPr>
        <w:pStyle w:val="af"/>
        <w:jc w:val="right"/>
        <w:rPr>
          <w:sz w:val="24"/>
          <w:szCs w:val="24"/>
          <w:lang w:val="ru-RU"/>
        </w:rPr>
      </w:pPr>
      <w:r w:rsidRPr="00F869E1">
        <w:rPr>
          <w:rFonts w:ascii="Times New Roman" w:hAnsi="Times New Roman"/>
          <w:sz w:val="24"/>
          <w:szCs w:val="24"/>
          <w:lang w:val="ru-RU"/>
        </w:rPr>
        <w:t>Новосильского района Орловской области</w:t>
      </w:r>
      <w:r w:rsidR="00612C64">
        <w:rPr>
          <w:rFonts w:ascii="Times New Roman" w:hAnsi="Times New Roman"/>
          <w:sz w:val="24"/>
          <w:szCs w:val="24"/>
          <w:lang w:val="ru-RU"/>
        </w:rPr>
        <w:t xml:space="preserve"> на 2023-2025</w:t>
      </w:r>
      <w:r w:rsidR="009A16F9">
        <w:rPr>
          <w:rFonts w:ascii="Times New Roman" w:hAnsi="Times New Roman"/>
          <w:sz w:val="24"/>
          <w:szCs w:val="24"/>
          <w:lang w:val="ru-RU"/>
        </w:rPr>
        <w:t xml:space="preserve"> годы</w:t>
      </w:r>
      <w:r w:rsidRPr="00F869E1">
        <w:rPr>
          <w:rFonts w:ascii="Times New Roman" w:hAnsi="Times New Roman"/>
          <w:sz w:val="24"/>
          <w:szCs w:val="24"/>
          <w:lang w:val="ru-RU"/>
        </w:rPr>
        <w:t>»</w:t>
      </w:r>
    </w:p>
    <w:p w:rsidR="002F41FF" w:rsidRPr="002F41FF" w:rsidRDefault="002F41FF" w:rsidP="002F41FF">
      <w:pPr>
        <w:pStyle w:val="af"/>
        <w:rPr>
          <w:lang w:val="ru-RU"/>
        </w:rPr>
      </w:pPr>
    </w:p>
    <w:p w:rsidR="002F41FF" w:rsidRPr="002F41FF" w:rsidRDefault="002F41FF" w:rsidP="002F41FF">
      <w:pPr>
        <w:pStyle w:val="af"/>
        <w:rPr>
          <w:lang w:val="ru-RU"/>
        </w:rPr>
      </w:pPr>
    </w:p>
    <w:p w:rsidR="002F41FF" w:rsidRPr="00F869E1" w:rsidRDefault="002F41FF" w:rsidP="00F869E1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69E1">
        <w:rPr>
          <w:rFonts w:ascii="Times New Roman" w:hAnsi="Times New Roman"/>
          <w:b/>
          <w:sz w:val="24"/>
          <w:szCs w:val="24"/>
          <w:lang w:val="ru-RU"/>
        </w:rPr>
        <w:t>СИСТЕМА ПРОГРАММНЫХ МЕРОПРИЯТИЙ</w:t>
      </w:r>
    </w:p>
    <w:p w:rsidR="00F869E1" w:rsidRDefault="002F41FF" w:rsidP="00F869E1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69E1">
        <w:rPr>
          <w:rFonts w:ascii="Times New Roman" w:hAnsi="Times New Roman"/>
          <w:b/>
          <w:sz w:val="24"/>
          <w:szCs w:val="24"/>
          <w:lang w:val="ru-RU"/>
        </w:rPr>
        <w:t xml:space="preserve">К </w:t>
      </w:r>
      <w:r w:rsidR="00F869E1">
        <w:rPr>
          <w:rFonts w:ascii="Times New Roman" w:hAnsi="Times New Roman"/>
          <w:b/>
          <w:sz w:val="24"/>
          <w:szCs w:val="24"/>
          <w:lang w:val="ru-RU"/>
        </w:rPr>
        <w:t>МУНИЦИПАЛЬНОЙ ПРОГРАММЕ «</w:t>
      </w:r>
      <w:r w:rsidRPr="00F869E1">
        <w:rPr>
          <w:rFonts w:ascii="Times New Roman" w:hAnsi="Times New Roman"/>
          <w:b/>
          <w:sz w:val="24"/>
          <w:szCs w:val="24"/>
          <w:lang w:val="ru-RU"/>
        </w:rPr>
        <w:t>ИСПОЛЬЗОВАНИЕ И</w:t>
      </w:r>
      <w:r w:rsidRPr="00F869E1">
        <w:rPr>
          <w:rFonts w:ascii="Times New Roman" w:hAnsi="Times New Roman"/>
          <w:b/>
          <w:sz w:val="24"/>
          <w:szCs w:val="24"/>
        </w:rPr>
        <w:t>  </w:t>
      </w:r>
      <w:r w:rsidRPr="00F869E1">
        <w:rPr>
          <w:rFonts w:ascii="Times New Roman" w:hAnsi="Times New Roman"/>
          <w:b/>
          <w:sz w:val="24"/>
          <w:szCs w:val="24"/>
          <w:lang w:val="ru-RU"/>
        </w:rPr>
        <w:t xml:space="preserve">ОХРАНА ЗЕМЕЛЬ </w:t>
      </w:r>
      <w:proofErr w:type="gramStart"/>
      <w:r w:rsidRPr="00F869E1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F869E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F41FF" w:rsidRPr="00F869E1" w:rsidRDefault="002F41FF" w:rsidP="00F869E1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69E1">
        <w:rPr>
          <w:rFonts w:ascii="Times New Roman" w:hAnsi="Times New Roman"/>
          <w:b/>
          <w:sz w:val="24"/>
          <w:szCs w:val="24"/>
          <w:lang w:val="ru-RU"/>
        </w:rPr>
        <w:t>ТЕРРИТОРИИ</w:t>
      </w:r>
      <w:r w:rsidR="00F869E1">
        <w:rPr>
          <w:rFonts w:ascii="Times New Roman" w:hAnsi="Times New Roman"/>
          <w:b/>
          <w:sz w:val="24"/>
          <w:szCs w:val="24"/>
        </w:rPr>
        <w:t> </w:t>
      </w:r>
      <w:r w:rsidR="00612C64">
        <w:rPr>
          <w:rFonts w:ascii="Times New Roman" w:hAnsi="Times New Roman"/>
          <w:b/>
          <w:sz w:val="24"/>
          <w:szCs w:val="24"/>
          <w:lang w:val="ru-RU"/>
        </w:rPr>
        <w:t>ХВОРОСТЯ</w:t>
      </w:r>
      <w:r w:rsidR="00F869E1">
        <w:rPr>
          <w:rFonts w:ascii="Times New Roman" w:hAnsi="Times New Roman"/>
          <w:b/>
          <w:sz w:val="24"/>
          <w:szCs w:val="24"/>
          <w:lang w:val="ru-RU"/>
        </w:rPr>
        <w:t>НСКОГО</w:t>
      </w:r>
      <w:r w:rsidRPr="00F869E1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НОВОСИЛЬСКОГО РАЙОНА ОРЛОВСКОЙ ОБЛАСТИ</w:t>
      </w:r>
      <w:r w:rsidR="009A16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12C64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НА 2023-2025</w:t>
      </w:r>
      <w:r w:rsidR="009A16F9">
        <w:rPr>
          <w:rFonts w:ascii="Times New Roman" w:hAnsi="Times New Roman"/>
          <w:b/>
          <w:sz w:val="24"/>
          <w:szCs w:val="24"/>
          <w:lang w:val="ru-RU"/>
        </w:rPr>
        <w:t xml:space="preserve"> ГОДЫ</w:t>
      </w:r>
      <w:r w:rsidRPr="00F869E1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F41FF" w:rsidRPr="002F41FF" w:rsidRDefault="002F41FF" w:rsidP="002F41FF">
      <w:pPr>
        <w:pStyle w:val="af"/>
        <w:rPr>
          <w:lang w:val="ru-RU"/>
        </w:rPr>
      </w:pPr>
    </w:p>
    <w:tbl>
      <w:tblPr>
        <w:tblW w:w="0" w:type="auto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3827"/>
        <w:gridCol w:w="1843"/>
        <w:gridCol w:w="1843"/>
        <w:gridCol w:w="1842"/>
        <w:gridCol w:w="1843"/>
      </w:tblGrid>
      <w:tr w:rsidR="002F41FF" w:rsidRPr="00F869E1" w:rsidTr="009A16F9"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1FF" w:rsidRPr="00F869E1" w:rsidRDefault="002F41FF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41FF" w:rsidRPr="00F869E1" w:rsidRDefault="002F41FF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1FF" w:rsidRPr="00F869E1" w:rsidRDefault="002F41FF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1FF" w:rsidRPr="00F869E1" w:rsidRDefault="002F41FF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371" w:type="dxa"/>
            <w:gridSpan w:val="4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41FF" w:rsidRPr="00F869E1" w:rsidRDefault="002F41FF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Финансирование</w:t>
            </w:r>
            <w:proofErr w:type="spellEnd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="00F869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A16F9" w:rsidRPr="00F869E1" w:rsidTr="009A16F9">
        <w:tc>
          <w:tcPr>
            <w:tcW w:w="425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</w:p>
          <w:p w:rsidR="00F869E1" w:rsidRPr="00F869E1" w:rsidRDefault="00F869E1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spellEnd"/>
            <w:proofErr w:type="gramEnd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869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proofErr w:type="gramEnd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12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F86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12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F869E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F869E1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12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F86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6F9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6F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A16F9" w:rsidRDefault="00612C64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воростянского </w:t>
            </w:r>
            <w:proofErr w:type="spellStart"/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>го</w:t>
            </w:r>
            <w:proofErr w:type="spellEnd"/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69E1" w:rsidRPr="009A16F9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сильского района</w:t>
            </w:r>
          </w:p>
          <w:p w:rsidR="00F869E1" w:rsidRPr="009A16F9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Собственники и арендаторы земель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Собственники и арендаторы земельных уча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Выявление фактов самовольного занятия земельных участ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6F9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6F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A16F9" w:rsidRDefault="00612C64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воростянского</w:t>
            </w:r>
            <w:r w:rsidRP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16F9" w:rsidRPr="009A16F9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сильского района</w:t>
            </w:r>
          </w:p>
          <w:p w:rsidR="00F869E1" w:rsidRPr="00F869E1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актов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амовольных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строен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6F9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6F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A16F9" w:rsidRDefault="00612C64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воростянского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16F9" w:rsidRPr="009A16F9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сильского района</w:t>
            </w:r>
          </w:p>
          <w:p w:rsidR="00F869E1" w:rsidRPr="00F869E1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ловской обл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, учреждения всех форм собственности, на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Разъяснение гражданам земельного законодательства Р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6F9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6F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A16F9" w:rsidRDefault="00612C64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воростянского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16F9" w:rsidRPr="009A16F9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сильского района</w:t>
            </w:r>
          </w:p>
          <w:p w:rsidR="00F869E1" w:rsidRPr="00F869E1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 судебные органы материалов о прекращении права на земельный участок ввиду его ненадлежащего</w:t>
            </w:r>
            <w:r w:rsidRPr="00F869E1">
              <w:rPr>
                <w:rFonts w:ascii="Times New Roman" w:hAnsi="Times New Roman"/>
                <w:sz w:val="24"/>
                <w:szCs w:val="24"/>
              </w:rPr>
              <w:t> </w:t>
            </w: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6F9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6F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A16F9" w:rsidRDefault="00612C64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воростянского</w:t>
            </w:r>
            <w:r w:rsidRP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16F9" w:rsidRPr="009A16F9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сильского района</w:t>
            </w:r>
          </w:p>
          <w:p w:rsidR="00F869E1" w:rsidRPr="00F869E1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</w:tr>
      <w:tr w:rsidR="009A16F9" w:rsidRPr="00F869E1" w:rsidTr="009A16F9">
        <w:tc>
          <w:tcPr>
            <w:tcW w:w="42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10769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69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69E1">
              <w:rPr>
                <w:rFonts w:ascii="Times New Roman" w:hAnsi="Times New Roman"/>
                <w:sz w:val="24"/>
                <w:szCs w:val="24"/>
                <w:lang w:val="ru-RU"/>
              </w:rPr>
              <w:t>Посадка кустарников и деревьев на участках подверженных ветровой эрозии, в черте населенных пун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16F9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16F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</w:p>
          <w:p w:rsidR="009A16F9" w:rsidRDefault="00612C64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воростянского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A16F9" w:rsidRPr="009A16F9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</w:t>
            </w:r>
            <w:r w:rsidR="009A16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восильского района</w:t>
            </w:r>
          </w:p>
          <w:p w:rsidR="00F869E1" w:rsidRPr="00F869E1" w:rsidRDefault="009A16F9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л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69E1" w:rsidRPr="00F869E1" w:rsidRDefault="00F869E1" w:rsidP="009A16F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требует</w:t>
            </w:r>
            <w:proofErr w:type="spellEnd"/>
            <w:r w:rsidRPr="00F8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69E1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</w:p>
        </w:tc>
      </w:tr>
    </w:tbl>
    <w:p w:rsidR="002F41FF" w:rsidRPr="00F869E1" w:rsidRDefault="002F41FF" w:rsidP="002F41FF">
      <w:pPr>
        <w:pStyle w:val="af"/>
        <w:rPr>
          <w:rFonts w:ascii="Times New Roman" w:hAnsi="Times New Roman"/>
          <w:sz w:val="24"/>
          <w:szCs w:val="24"/>
        </w:rPr>
      </w:pPr>
      <w:r w:rsidRPr="00F869E1">
        <w:rPr>
          <w:rFonts w:ascii="Times New Roman" w:hAnsi="Times New Roman"/>
          <w:sz w:val="24"/>
          <w:szCs w:val="24"/>
        </w:rPr>
        <w:t> </w:t>
      </w:r>
    </w:p>
    <w:p w:rsidR="002F41FF" w:rsidRDefault="002F41FF" w:rsidP="002F41FF">
      <w:pPr>
        <w:pStyle w:val="af"/>
      </w:pPr>
      <w:r>
        <w:t> </w:t>
      </w:r>
    </w:p>
    <w:p w:rsidR="002F41FF" w:rsidRDefault="002F41FF" w:rsidP="002F41FF">
      <w:pPr>
        <w:pStyle w:val="af"/>
      </w:pPr>
    </w:p>
    <w:p w:rsidR="00FB5475" w:rsidRPr="006476AF" w:rsidRDefault="00FB5475" w:rsidP="002F41FF">
      <w:pPr>
        <w:pStyle w:val="af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FB5475" w:rsidRPr="006476AF" w:rsidSect="009A16F9">
      <w:pgSz w:w="16838" w:h="11906" w:orient="landscape"/>
      <w:pgMar w:top="568" w:right="425" w:bottom="426" w:left="3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2B" w:rsidRDefault="0037282B" w:rsidP="0028651D">
      <w:pPr>
        <w:spacing w:after="0" w:line="240" w:lineRule="auto"/>
      </w:pPr>
      <w:r>
        <w:separator/>
      </w:r>
    </w:p>
  </w:endnote>
  <w:endnote w:type="continuationSeparator" w:id="0">
    <w:p w:rsidR="0037282B" w:rsidRDefault="0037282B" w:rsidP="0028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2B" w:rsidRDefault="0037282B" w:rsidP="0028651D">
      <w:pPr>
        <w:spacing w:after="0" w:line="240" w:lineRule="auto"/>
      </w:pPr>
      <w:r>
        <w:separator/>
      </w:r>
    </w:p>
  </w:footnote>
  <w:footnote w:type="continuationSeparator" w:id="0">
    <w:p w:rsidR="0037282B" w:rsidRDefault="0037282B" w:rsidP="0028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2E"/>
    <w:rsid w:val="000008D9"/>
    <w:rsid w:val="00005984"/>
    <w:rsid w:val="00005994"/>
    <w:rsid w:val="00007488"/>
    <w:rsid w:val="000138A6"/>
    <w:rsid w:val="00043267"/>
    <w:rsid w:val="0004522E"/>
    <w:rsid w:val="00072F0D"/>
    <w:rsid w:val="00075977"/>
    <w:rsid w:val="00080DE2"/>
    <w:rsid w:val="000A07BF"/>
    <w:rsid w:val="000F6554"/>
    <w:rsid w:val="0014038F"/>
    <w:rsid w:val="0017482B"/>
    <w:rsid w:val="001801A0"/>
    <w:rsid w:val="0018060F"/>
    <w:rsid w:val="001A2284"/>
    <w:rsid w:val="001B4337"/>
    <w:rsid w:val="001C60BF"/>
    <w:rsid w:val="001D06F0"/>
    <w:rsid w:val="00204E77"/>
    <w:rsid w:val="00221AE7"/>
    <w:rsid w:val="00231086"/>
    <w:rsid w:val="00237DC5"/>
    <w:rsid w:val="00244778"/>
    <w:rsid w:val="00254B53"/>
    <w:rsid w:val="00277CF8"/>
    <w:rsid w:val="0028651D"/>
    <w:rsid w:val="00290034"/>
    <w:rsid w:val="002B7C1A"/>
    <w:rsid w:val="002C6DE4"/>
    <w:rsid w:val="002C791B"/>
    <w:rsid w:val="002E2A35"/>
    <w:rsid w:val="002E4C44"/>
    <w:rsid w:val="002F41FF"/>
    <w:rsid w:val="00307071"/>
    <w:rsid w:val="00327801"/>
    <w:rsid w:val="00327C5F"/>
    <w:rsid w:val="00366E9F"/>
    <w:rsid w:val="00367121"/>
    <w:rsid w:val="003677BD"/>
    <w:rsid w:val="0037282B"/>
    <w:rsid w:val="00376B78"/>
    <w:rsid w:val="0038335F"/>
    <w:rsid w:val="00390CFC"/>
    <w:rsid w:val="003A611C"/>
    <w:rsid w:val="003A7399"/>
    <w:rsid w:val="003D3EFF"/>
    <w:rsid w:val="00402399"/>
    <w:rsid w:val="00426A13"/>
    <w:rsid w:val="00446997"/>
    <w:rsid w:val="00472528"/>
    <w:rsid w:val="004F6F91"/>
    <w:rsid w:val="00500CD8"/>
    <w:rsid w:val="005153DB"/>
    <w:rsid w:val="00525945"/>
    <w:rsid w:val="00556E5F"/>
    <w:rsid w:val="00574513"/>
    <w:rsid w:val="00575761"/>
    <w:rsid w:val="005801EB"/>
    <w:rsid w:val="00584A7B"/>
    <w:rsid w:val="005A0C7C"/>
    <w:rsid w:val="005C09C7"/>
    <w:rsid w:val="005D01CC"/>
    <w:rsid w:val="005D4223"/>
    <w:rsid w:val="005E300F"/>
    <w:rsid w:val="005F44E4"/>
    <w:rsid w:val="006053F2"/>
    <w:rsid w:val="00612C64"/>
    <w:rsid w:val="00626F53"/>
    <w:rsid w:val="006476AF"/>
    <w:rsid w:val="00653FD9"/>
    <w:rsid w:val="006621E5"/>
    <w:rsid w:val="006A1024"/>
    <w:rsid w:val="006A35AC"/>
    <w:rsid w:val="006B6D7B"/>
    <w:rsid w:val="006B7ABC"/>
    <w:rsid w:val="006C7D15"/>
    <w:rsid w:val="00717E9A"/>
    <w:rsid w:val="0073012F"/>
    <w:rsid w:val="007478E8"/>
    <w:rsid w:val="00756CD1"/>
    <w:rsid w:val="007A09FC"/>
    <w:rsid w:val="007A1413"/>
    <w:rsid w:val="007F1C2C"/>
    <w:rsid w:val="00803454"/>
    <w:rsid w:val="00825581"/>
    <w:rsid w:val="00846CE3"/>
    <w:rsid w:val="00846D50"/>
    <w:rsid w:val="00877BBA"/>
    <w:rsid w:val="00882998"/>
    <w:rsid w:val="008D5064"/>
    <w:rsid w:val="00902474"/>
    <w:rsid w:val="00911BD2"/>
    <w:rsid w:val="009338AB"/>
    <w:rsid w:val="00933C95"/>
    <w:rsid w:val="00951410"/>
    <w:rsid w:val="00967999"/>
    <w:rsid w:val="009772E5"/>
    <w:rsid w:val="00977636"/>
    <w:rsid w:val="009810D9"/>
    <w:rsid w:val="00987165"/>
    <w:rsid w:val="009A16F9"/>
    <w:rsid w:val="009A5FA5"/>
    <w:rsid w:val="009A6D76"/>
    <w:rsid w:val="009C7304"/>
    <w:rsid w:val="009F2DF6"/>
    <w:rsid w:val="00A04980"/>
    <w:rsid w:val="00A05751"/>
    <w:rsid w:val="00A0709C"/>
    <w:rsid w:val="00A36662"/>
    <w:rsid w:val="00A53F29"/>
    <w:rsid w:val="00A911B8"/>
    <w:rsid w:val="00A9773C"/>
    <w:rsid w:val="00AA6BD2"/>
    <w:rsid w:val="00AA7A8F"/>
    <w:rsid w:val="00B02CD2"/>
    <w:rsid w:val="00B06ACD"/>
    <w:rsid w:val="00B22C80"/>
    <w:rsid w:val="00B23C9F"/>
    <w:rsid w:val="00B37126"/>
    <w:rsid w:val="00B416CD"/>
    <w:rsid w:val="00B448C6"/>
    <w:rsid w:val="00B66E6E"/>
    <w:rsid w:val="00B73DB6"/>
    <w:rsid w:val="00BA1128"/>
    <w:rsid w:val="00BA38F5"/>
    <w:rsid w:val="00BC1D40"/>
    <w:rsid w:val="00BE05D3"/>
    <w:rsid w:val="00BF287B"/>
    <w:rsid w:val="00BF6416"/>
    <w:rsid w:val="00C17860"/>
    <w:rsid w:val="00C23481"/>
    <w:rsid w:val="00C31F20"/>
    <w:rsid w:val="00C37A32"/>
    <w:rsid w:val="00C4492E"/>
    <w:rsid w:val="00C451BF"/>
    <w:rsid w:val="00C654C2"/>
    <w:rsid w:val="00C76AF4"/>
    <w:rsid w:val="00CA1E58"/>
    <w:rsid w:val="00CC297D"/>
    <w:rsid w:val="00CE3FBE"/>
    <w:rsid w:val="00CF07E4"/>
    <w:rsid w:val="00CF78FD"/>
    <w:rsid w:val="00D036CF"/>
    <w:rsid w:val="00D354DB"/>
    <w:rsid w:val="00D4111C"/>
    <w:rsid w:val="00D507FB"/>
    <w:rsid w:val="00D6724E"/>
    <w:rsid w:val="00D84161"/>
    <w:rsid w:val="00DB329D"/>
    <w:rsid w:val="00E110AA"/>
    <w:rsid w:val="00E115CD"/>
    <w:rsid w:val="00E46E90"/>
    <w:rsid w:val="00E61D35"/>
    <w:rsid w:val="00E6237E"/>
    <w:rsid w:val="00E85651"/>
    <w:rsid w:val="00EA3D4E"/>
    <w:rsid w:val="00EC415A"/>
    <w:rsid w:val="00EE6D31"/>
    <w:rsid w:val="00EF4705"/>
    <w:rsid w:val="00F13FF2"/>
    <w:rsid w:val="00F15A53"/>
    <w:rsid w:val="00F20138"/>
    <w:rsid w:val="00F23947"/>
    <w:rsid w:val="00F46D76"/>
    <w:rsid w:val="00F67BF0"/>
    <w:rsid w:val="00F809E2"/>
    <w:rsid w:val="00F82867"/>
    <w:rsid w:val="00F86174"/>
    <w:rsid w:val="00F869E1"/>
    <w:rsid w:val="00FA6CDE"/>
    <w:rsid w:val="00FB51F0"/>
    <w:rsid w:val="00FB5475"/>
    <w:rsid w:val="00FC284A"/>
    <w:rsid w:val="00FC5A5F"/>
    <w:rsid w:val="00FC7162"/>
    <w:rsid w:val="00FC75A6"/>
    <w:rsid w:val="00FD5716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9">
    <w:name w:val="Table Grid"/>
    <w:basedOn w:val="a1"/>
    <w:locked/>
    <w:rsid w:val="002C79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semiHidden/>
    <w:rsid w:val="000A07B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rsid w:val="00174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17482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1"/>
    <w:rsid w:val="00846D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846D50"/>
    <w:rPr>
      <w:rFonts w:ascii="Arial" w:hAnsi="Arial" w:cs="Arial"/>
    </w:rPr>
  </w:style>
  <w:style w:type="character" w:customStyle="1" w:styleId="a4">
    <w:name w:val="Абзац списка Знак"/>
    <w:link w:val="a3"/>
    <w:locked/>
    <w:rsid w:val="00846D50"/>
    <w:rPr>
      <w:sz w:val="22"/>
      <w:szCs w:val="22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FC75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5A6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F8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869E1"/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C354-BF1E-4C97-A821-CEFFFCAC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1-11-09T13:43:00Z</cp:lastPrinted>
  <dcterms:created xsi:type="dcterms:W3CDTF">2016-12-22T04:07:00Z</dcterms:created>
  <dcterms:modified xsi:type="dcterms:W3CDTF">2022-12-16T09:07:00Z</dcterms:modified>
</cp:coreProperties>
</file>